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44" w:rsidRDefault="00BD6A44" w:rsidP="00BD6A44">
      <w:pPr>
        <w:jc w:val="center"/>
        <w:rPr>
          <w:b/>
          <w:sz w:val="36"/>
          <w:szCs w:val="36"/>
        </w:rPr>
      </w:pPr>
      <w:r w:rsidRPr="00BD6A44">
        <w:rPr>
          <w:b/>
          <w:sz w:val="36"/>
          <w:szCs w:val="36"/>
        </w:rPr>
        <w:t xml:space="preserve">План работы </w:t>
      </w:r>
    </w:p>
    <w:p w:rsidR="00183F10" w:rsidRPr="00BD6A44" w:rsidRDefault="00A80A10" w:rsidP="00BD6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циального педагога на 2018-2019</w:t>
      </w:r>
      <w:r w:rsidR="00BD6A44" w:rsidRPr="00BD6A44">
        <w:rPr>
          <w:b/>
          <w:sz w:val="36"/>
          <w:szCs w:val="36"/>
        </w:rPr>
        <w:t xml:space="preserve"> учебный год</w:t>
      </w:r>
    </w:p>
    <w:p w:rsidR="00BD6A44" w:rsidRDefault="00BD6A44" w:rsidP="00A23730">
      <w:pPr>
        <w:rPr>
          <w:sz w:val="24"/>
          <w:szCs w:val="24"/>
        </w:rPr>
      </w:pPr>
    </w:p>
    <w:p w:rsidR="00BD6A44" w:rsidRPr="00D84828" w:rsidRDefault="00BD6A44" w:rsidP="00BD6A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циальный педагог: </w:t>
      </w:r>
      <w:proofErr w:type="spellStart"/>
      <w:r w:rsidR="00A80A10">
        <w:rPr>
          <w:sz w:val="24"/>
          <w:szCs w:val="24"/>
        </w:rPr>
        <w:t>Терекбаева</w:t>
      </w:r>
      <w:proofErr w:type="spellEnd"/>
      <w:r w:rsidR="00A80A10">
        <w:rPr>
          <w:sz w:val="24"/>
          <w:szCs w:val="24"/>
        </w:rPr>
        <w:t xml:space="preserve"> С.К.</w:t>
      </w:r>
      <w:r w:rsidR="00594C6D">
        <w:rPr>
          <w:sz w:val="24"/>
          <w:szCs w:val="24"/>
        </w:rPr>
        <w:t xml:space="preserve">  </w:t>
      </w:r>
    </w:p>
    <w:p w:rsidR="00183F10" w:rsidRPr="00D84828" w:rsidRDefault="002A3983" w:rsidP="002A3983">
      <w:pPr>
        <w:rPr>
          <w:sz w:val="24"/>
          <w:szCs w:val="24"/>
        </w:rPr>
      </w:pPr>
      <w:r w:rsidRPr="00D84828">
        <w:rPr>
          <w:sz w:val="24"/>
          <w:szCs w:val="24"/>
        </w:rPr>
        <w:t xml:space="preserve">                                                       </w:t>
      </w:r>
      <w:r w:rsidR="00183F10" w:rsidRPr="00D84828">
        <w:rPr>
          <w:sz w:val="24"/>
          <w:szCs w:val="24"/>
        </w:rPr>
        <w:t xml:space="preserve">                    </w:t>
      </w:r>
      <w:r w:rsidRPr="00D84828">
        <w:rPr>
          <w:sz w:val="24"/>
          <w:szCs w:val="24"/>
        </w:rPr>
        <w:t xml:space="preserve">     </w:t>
      </w:r>
      <w:r w:rsidR="00183F10" w:rsidRPr="00D84828">
        <w:rPr>
          <w:sz w:val="24"/>
          <w:szCs w:val="24"/>
        </w:rPr>
        <w:t xml:space="preserve">                                                                          </w:t>
      </w:r>
    </w:p>
    <w:p w:rsidR="00183F10" w:rsidRPr="00D84828" w:rsidRDefault="00183F10" w:rsidP="00183F10">
      <w:pPr>
        <w:jc w:val="center"/>
        <w:rPr>
          <w:b/>
          <w:sz w:val="24"/>
          <w:szCs w:val="24"/>
        </w:rPr>
      </w:pPr>
    </w:p>
    <w:p w:rsidR="00985823" w:rsidRPr="00D84828" w:rsidRDefault="00183F10" w:rsidP="00985823">
      <w:pPr>
        <w:rPr>
          <w:sz w:val="24"/>
          <w:szCs w:val="24"/>
        </w:rPr>
      </w:pPr>
      <w:r w:rsidRPr="00D84828">
        <w:rPr>
          <w:b/>
          <w:sz w:val="24"/>
          <w:szCs w:val="24"/>
        </w:rPr>
        <w:t>Цель</w:t>
      </w:r>
      <w:r w:rsidR="00D26BC9" w:rsidRPr="00D84828">
        <w:rPr>
          <w:sz w:val="24"/>
          <w:szCs w:val="24"/>
        </w:rPr>
        <w:t xml:space="preserve">: </w:t>
      </w:r>
      <w:r w:rsidR="00985823" w:rsidRPr="00D84828">
        <w:rPr>
          <w:sz w:val="24"/>
          <w:szCs w:val="24"/>
        </w:rPr>
        <w:t xml:space="preserve"> координировать действия с администрацией и педагогическим коллективо</w:t>
      </w:r>
      <w:r w:rsidR="00A80A10">
        <w:rPr>
          <w:sz w:val="24"/>
          <w:szCs w:val="24"/>
        </w:rPr>
        <w:t>м с одной стороны, и с учащимися школы</w:t>
      </w:r>
      <w:r w:rsidR="00985823" w:rsidRPr="00D84828">
        <w:rPr>
          <w:sz w:val="24"/>
          <w:szCs w:val="24"/>
        </w:rPr>
        <w:t>, родите</w:t>
      </w:r>
      <w:r w:rsidR="0000392C">
        <w:rPr>
          <w:sz w:val="24"/>
          <w:szCs w:val="24"/>
        </w:rPr>
        <w:t xml:space="preserve">лей, общественными структурами </w:t>
      </w:r>
      <w:r w:rsidR="00985823" w:rsidRPr="00D84828">
        <w:rPr>
          <w:sz w:val="24"/>
          <w:szCs w:val="24"/>
        </w:rPr>
        <w:t xml:space="preserve"> с другой; социальная защита обучающихся, их развитие, воспитание, коррекция, образование.</w:t>
      </w:r>
    </w:p>
    <w:p w:rsidR="00985823" w:rsidRPr="00D84828" w:rsidRDefault="00985823" w:rsidP="00985823">
      <w:pPr>
        <w:rPr>
          <w:rFonts w:ascii="Calibri" w:hAnsi="Calibri" w:cs="Calibri"/>
          <w:sz w:val="24"/>
          <w:szCs w:val="24"/>
        </w:rPr>
      </w:pPr>
    </w:p>
    <w:p w:rsidR="00183F10" w:rsidRPr="00D84828" w:rsidRDefault="00183F10" w:rsidP="00183F10">
      <w:pPr>
        <w:rPr>
          <w:sz w:val="24"/>
          <w:szCs w:val="24"/>
        </w:rPr>
      </w:pPr>
    </w:p>
    <w:p w:rsidR="00985823" w:rsidRPr="00D84828" w:rsidRDefault="00183F10" w:rsidP="00985823">
      <w:pPr>
        <w:rPr>
          <w:b/>
          <w:sz w:val="24"/>
          <w:szCs w:val="24"/>
        </w:rPr>
      </w:pPr>
      <w:r w:rsidRPr="00D84828">
        <w:rPr>
          <w:b/>
          <w:sz w:val="24"/>
          <w:szCs w:val="24"/>
        </w:rPr>
        <w:t xml:space="preserve">Задачи: </w:t>
      </w:r>
    </w:p>
    <w:p w:rsidR="00985823" w:rsidRPr="00D84828" w:rsidRDefault="00985823" w:rsidP="00985823">
      <w:pPr>
        <w:numPr>
          <w:ilvl w:val="0"/>
          <w:numId w:val="18"/>
        </w:numPr>
        <w:rPr>
          <w:sz w:val="24"/>
          <w:szCs w:val="24"/>
        </w:rPr>
      </w:pPr>
      <w:r w:rsidRPr="00D84828">
        <w:rPr>
          <w:sz w:val="24"/>
          <w:szCs w:val="24"/>
        </w:rPr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D84828">
        <w:rPr>
          <w:sz w:val="24"/>
          <w:szCs w:val="24"/>
        </w:rPr>
        <w:t>адаптированности</w:t>
      </w:r>
      <w:proofErr w:type="spellEnd"/>
      <w:r w:rsidRPr="00D84828">
        <w:rPr>
          <w:sz w:val="24"/>
          <w:szCs w:val="24"/>
        </w:rPr>
        <w:t xml:space="preserve">  к социальной среде;</w:t>
      </w:r>
    </w:p>
    <w:p w:rsidR="00985823" w:rsidRPr="00D84828" w:rsidRDefault="00985823" w:rsidP="00985823">
      <w:pPr>
        <w:numPr>
          <w:ilvl w:val="0"/>
          <w:numId w:val="18"/>
        </w:numPr>
        <w:rPr>
          <w:sz w:val="24"/>
          <w:szCs w:val="24"/>
        </w:rPr>
      </w:pPr>
      <w:r w:rsidRPr="00D84828">
        <w:rPr>
          <w:sz w:val="24"/>
          <w:szCs w:val="24"/>
        </w:rPr>
        <w:t xml:space="preserve">своевременное оказание социальной помощи и поддержки </w:t>
      </w:r>
      <w:proofErr w:type="gramStart"/>
      <w:r w:rsidRPr="00D84828">
        <w:rPr>
          <w:sz w:val="24"/>
          <w:szCs w:val="24"/>
        </w:rPr>
        <w:t>нуждающимся</w:t>
      </w:r>
      <w:proofErr w:type="gramEnd"/>
      <w:r w:rsidR="006973B5">
        <w:rPr>
          <w:sz w:val="24"/>
          <w:szCs w:val="24"/>
        </w:rPr>
        <w:t xml:space="preserve"> </w:t>
      </w:r>
      <w:r w:rsidRPr="00D84828">
        <w:rPr>
          <w:sz w:val="24"/>
          <w:szCs w:val="24"/>
        </w:rPr>
        <w:t xml:space="preserve"> в ней воспитанниками;</w:t>
      </w:r>
    </w:p>
    <w:p w:rsidR="00985823" w:rsidRPr="00D84828" w:rsidRDefault="00985823" w:rsidP="00985823">
      <w:pPr>
        <w:numPr>
          <w:ilvl w:val="0"/>
          <w:numId w:val="18"/>
        </w:numPr>
        <w:rPr>
          <w:sz w:val="24"/>
          <w:szCs w:val="24"/>
        </w:rPr>
      </w:pPr>
      <w:r w:rsidRPr="00D84828">
        <w:rPr>
          <w:sz w:val="24"/>
          <w:szCs w:val="24"/>
        </w:rPr>
        <w:t>профилактика асоциального поведения и правонарушений, охран</w:t>
      </w:r>
      <w:r w:rsidR="00A80A10">
        <w:rPr>
          <w:sz w:val="24"/>
          <w:szCs w:val="24"/>
        </w:rPr>
        <w:t>а жизни и здоровья  учащихся</w:t>
      </w:r>
      <w:r w:rsidRPr="00D84828">
        <w:rPr>
          <w:sz w:val="24"/>
          <w:szCs w:val="24"/>
        </w:rPr>
        <w:t>;</w:t>
      </w:r>
    </w:p>
    <w:p w:rsidR="00985823" w:rsidRPr="00D84828" w:rsidRDefault="00985823" w:rsidP="00985823">
      <w:pPr>
        <w:numPr>
          <w:ilvl w:val="0"/>
          <w:numId w:val="18"/>
        </w:numPr>
        <w:rPr>
          <w:sz w:val="24"/>
          <w:szCs w:val="24"/>
        </w:rPr>
      </w:pPr>
      <w:r w:rsidRPr="00D84828">
        <w:rPr>
          <w:sz w:val="24"/>
          <w:szCs w:val="24"/>
        </w:rPr>
        <w:t>посредничес</w:t>
      </w:r>
      <w:r w:rsidR="00A80A10">
        <w:rPr>
          <w:sz w:val="24"/>
          <w:szCs w:val="24"/>
        </w:rPr>
        <w:t>тво между личностью ученика</w:t>
      </w:r>
      <w:r w:rsidRPr="00D84828">
        <w:rPr>
          <w:sz w:val="24"/>
          <w:szCs w:val="24"/>
        </w:rPr>
        <w:t xml:space="preserve"> и учреждением, семьей, средой, специалистами социальных служб;</w:t>
      </w:r>
    </w:p>
    <w:p w:rsidR="00985823" w:rsidRPr="00D84828" w:rsidRDefault="00985823" w:rsidP="00985823">
      <w:pPr>
        <w:numPr>
          <w:ilvl w:val="0"/>
          <w:numId w:val="18"/>
        </w:numPr>
        <w:rPr>
          <w:sz w:val="24"/>
          <w:szCs w:val="24"/>
        </w:rPr>
      </w:pPr>
      <w:r w:rsidRPr="00D84828">
        <w:rPr>
          <w:sz w:val="24"/>
          <w:szCs w:val="24"/>
        </w:rPr>
        <w:t>формирование общечеловеческих норм гуманистической морали и культуры общения.</w:t>
      </w:r>
    </w:p>
    <w:p w:rsidR="00AB72B9" w:rsidRPr="00D84828" w:rsidRDefault="00985823" w:rsidP="00AB72B9">
      <w:pPr>
        <w:pStyle w:val="a7"/>
      </w:pPr>
      <w:r w:rsidRPr="00D84828">
        <w:t xml:space="preserve"> </w:t>
      </w:r>
      <w:r w:rsidR="00AB72B9" w:rsidRPr="00D84828">
        <w:rPr>
          <w:b/>
          <w:bCs/>
        </w:rPr>
        <w:t>Для реализации поставленных задач на  201</w:t>
      </w:r>
      <w:r w:rsidR="00A80A10">
        <w:rPr>
          <w:b/>
          <w:bCs/>
        </w:rPr>
        <w:t>8</w:t>
      </w:r>
      <w:r w:rsidR="00AB72B9" w:rsidRPr="00D84828">
        <w:rPr>
          <w:b/>
          <w:bCs/>
        </w:rPr>
        <w:t>-201</w:t>
      </w:r>
      <w:r w:rsidR="00A80A10">
        <w:rPr>
          <w:b/>
          <w:bCs/>
        </w:rPr>
        <w:t>9</w:t>
      </w:r>
      <w:r w:rsidR="00AB72B9" w:rsidRPr="00D84828">
        <w:rPr>
          <w:b/>
          <w:bCs/>
        </w:rPr>
        <w:t xml:space="preserve"> учебном году предполагается выполнение следующих функций в работе социального педагога:</w:t>
      </w:r>
    </w:p>
    <w:p w:rsidR="00AB72B9" w:rsidRPr="00D84828" w:rsidRDefault="00AB72B9" w:rsidP="00AB72B9">
      <w:pPr>
        <w:pStyle w:val="a7"/>
      </w:pPr>
      <w:r w:rsidRPr="00D84828">
        <w:rPr>
          <w:b/>
          <w:bCs/>
          <w:i/>
          <w:iCs/>
          <w:u w:val="single"/>
        </w:rPr>
        <w:t xml:space="preserve">Профилактическая функция </w:t>
      </w:r>
    </w:p>
    <w:p w:rsidR="00AB72B9" w:rsidRPr="00D84828" w:rsidRDefault="00AB72B9" w:rsidP="00AB72B9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D84828">
        <w:rPr>
          <w:sz w:val="24"/>
          <w:szCs w:val="24"/>
        </w:rPr>
        <w:t xml:space="preserve"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AB72B9" w:rsidRPr="00D84828" w:rsidRDefault="00AB72B9" w:rsidP="00AB72B9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D84828">
        <w:rPr>
          <w:sz w:val="24"/>
          <w:szCs w:val="24"/>
        </w:rPr>
        <w:t xml:space="preserve">Правовое, психологическое, педагогическое просвещение родителей, педагогов, учащихся; </w:t>
      </w:r>
    </w:p>
    <w:p w:rsidR="00AB72B9" w:rsidRPr="00D84828" w:rsidRDefault="00AB72B9" w:rsidP="00AB72B9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D84828">
        <w:rPr>
          <w:sz w:val="24"/>
          <w:szCs w:val="24"/>
        </w:rPr>
        <w:t xml:space="preserve">Учебные и практические занятия, ролевые игры, тренинги. </w:t>
      </w:r>
    </w:p>
    <w:p w:rsidR="00AB72B9" w:rsidRPr="00D84828" w:rsidRDefault="00AB72B9" w:rsidP="00AB72B9">
      <w:pPr>
        <w:pStyle w:val="a7"/>
      </w:pPr>
      <w:r w:rsidRPr="00D84828">
        <w:rPr>
          <w:b/>
          <w:bCs/>
          <w:i/>
          <w:iCs/>
          <w:u w:val="single"/>
        </w:rPr>
        <w:t>Защитно-охранная функция</w:t>
      </w:r>
      <w:r w:rsidRPr="00D84828">
        <w:t xml:space="preserve"> </w:t>
      </w:r>
    </w:p>
    <w:p w:rsidR="00AB72B9" w:rsidRPr="00D84828" w:rsidRDefault="00AB72B9" w:rsidP="00AB72B9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D84828">
        <w:rPr>
          <w:sz w:val="24"/>
          <w:szCs w:val="24"/>
        </w:rPr>
        <w:t xml:space="preserve">Создание банка данных семей о проблемах и конфликтных ситуациях; </w:t>
      </w:r>
    </w:p>
    <w:p w:rsidR="00AB72B9" w:rsidRPr="00D84828" w:rsidRDefault="00AB72B9" w:rsidP="00AB72B9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D84828">
        <w:rPr>
          <w:sz w:val="24"/>
          <w:szCs w:val="24"/>
        </w:rPr>
        <w:t xml:space="preserve">Подготовка документации для представления интересов детей в государственных и правоохранительных учреждениях; </w:t>
      </w:r>
    </w:p>
    <w:p w:rsidR="00AB72B9" w:rsidRPr="00D84828" w:rsidRDefault="00AB72B9" w:rsidP="00AB72B9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D84828">
        <w:rPr>
          <w:sz w:val="24"/>
          <w:szCs w:val="24"/>
        </w:rPr>
        <w:t xml:space="preserve"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AB72B9" w:rsidRPr="00D84828" w:rsidRDefault="00AB72B9" w:rsidP="00AB72B9">
      <w:pPr>
        <w:pStyle w:val="a7"/>
      </w:pPr>
      <w:r w:rsidRPr="00D84828">
        <w:rPr>
          <w:b/>
          <w:bCs/>
          <w:i/>
          <w:iCs/>
          <w:u w:val="single"/>
        </w:rPr>
        <w:t xml:space="preserve">Организационная функция </w:t>
      </w:r>
    </w:p>
    <w:p w:rsidR="00AB72B9" w:rsidRPr="00D84828" w:rsidRDefault="00AB72B9" w:rsidP="00AB72B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D84828">
        <w:rPr>
          <w:sz w:val="24"/>
          <w:szCs w:val="24"/>
        </w:rPr>
        <w:t xml:space="preserve">Обеспечение индивидуальных консультаций с родителями, педагогами и учащимися. </w:t>
      </w:r>
    </w:p>
    <w:p w:rsidR="00AB72B9" w:rsidRPr="00D84828" w:rsidRDefault="00AB72B9" w:rsidP="00AB72B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D84828">
        <w:rPr>
          <w:sz w:val="24"/>
          <w:szCs w:val="24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985823" w:rsidRDefault="00AB72B9" w:rsidP="00985823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6973B5">
        <w:rPr>
          <w:sz w:val="24"/>
          <w:szCs w:val="24"/>
        </w:rPr>
        <w:t>Организа</w:t>
      </w:r>
      <w:r w:rsidR="006973B5">
        <w:rPr>
          <w:sz w:val="24"/>
          <w:szCs w:val="24"/>
        </w:rPr>
        <w:t>ция досуга и отдыха через  кружки, секции</w:t>
      </w:r>
    </w:p>
    <w:p w:rsidR="00A04E11" w:rsidRDefault="00A04E11" w:rsidP="00A04E11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</w:p>
    <w:p w:rsidR="00A04E11" w:rsidRPr="006973B5" w:rsidRDefault="00A04E11" w:rsidP="00A04E11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</w:p>
    <w:p w:rsidR="00183F10" w:rsidRPr="00D84828" w:rsidRDefault="00183F10" w:rsidP="00183F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3729"/>
        <w:gridCol w:w="2439"/>
        <w:gridCol w:w="2920"/>
      </w:tblGrid>
      <w:tr w:rsidR="00183F10" w:rsidRPr="00D84828" w:rsidTr="002A3983">
        <w:tc>
          <w:tcPr>
            <w:tcW w:w="659" w:type="dxa"/>
            <w:vAlign w:val="center"/>
          </w:tcPr>
          <w:p w:rsidR="00183F10" w:rsidRPr="00D84828" w:rsidRDefault="00183F10" w:rsidP="00183F10">
            <w:pPr>
              <w:jc w:val="center"/>
              <w:rPr>
                <w:b/>
                <w:sz w:val="24"/>
                <w:szCs w:val="24"/>
              </w:rPr>
            </w:pPr>
            <w:r w:rsidRPr="00D8482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482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4828">
              <w:rPr>
                <w:b/>
                <w:sz w:val="24"/>
                <w:szCs w:val="24"/>
              </w:rPr>
              <w:t>/</w:t>
            </w:r>
            <w:proofErr w:type="spellStart"/>
            <w:r w:rsidRPr="00D8482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9" w:type="dxa"/>
            <w:vAlign w:val="center"/>
          </w:tcPr>
          <w:p w:rsidR="00183F10" w:rsidRPr="00D84828" w:rsidRDefault="00183F10" w:rsidP="00183F10">
            <w:pPr>
              <w:jc w:val="center"/>
              <w:rPr>
                <w:b/>
                <w:sz w:val="24"/>
                <w:szCs w:val="24"/>
              </w:rPr>
            </w:pPr>
            <w:r w:rsidRPr="00D8482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39" w:type="dxa"/>
            <w:vAlign w:val="center"/>
          </w:tcPr>
          <w:p w:rsidR="00183F10" w:rsidRPr="00D84828" w:rsidRDefault="00183F10" w:rsidP="00183F10">
            <w:pPr>
              <w:jc w:val="center"/>
              <w:rPr>
                <w:b/>
                <w:sz w:val="24"/>
                <w:szCs w:val="24"/>
              </w:rPr>
            </w:pPr>
            <w:r w:rsidRPr="00D8482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20" w:type="dxa"/>
            <w:vAlign w:val="center"/>
          </w:tcPr>
          <w:p w:rsidR="00183F10" w:rsidRPr="00D84828" w:rsidRDefault="00183F10" w:rsidP="00183F1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84828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D84828">
              <w:rPr>
                <w:b/>
                <w:sz w:val="24"/>
                <w:szCs w:val="24"/>
              </w:rPr>
              <w:t>, привлекаемые к работе</w:t>
            </w:r>
          </w:p>
        </w:tc>
      </w:tr>
      <w:tr w:rsidR="00985823" w:rsidRPr="00D84828" w:rsidTr="002A3983">
        <w:trPr>
          <w:trHeight w:val="219"/>
        </w:trPr>
        <w:tc>
          <w:tcPr>
            <w:tcW w:w="659" w:type="dxa"/>
            <w:vAlign w:val="center"/>
          </w:tcPr>
          <w:p w:rsidR="00985823" w:rsidRPr="00D84828" w:rsidRDefault="00985823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729" w:type="dxa"/>
            <w:vAlign w:val="center"/>
          </w:tcPr>
          <w:p w:rsidR="00985823" w:rsidRPr="00D84828" w:rsidRDefault="00985823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985823" w:rsidRPr="00D84828" w:rsidRDefault="00985823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920" w:type="dxa"/>
            <w:vAlign w:val="center"/>
          </w:tcPr>
          <w:p w:rsidR="00985823" w:rsidRPr="00D84828" w:rsidRDefault="00985823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4</w:t>
            </w:r>
          </w:p>
        </w:tc>
      </w:tr>
      <w:tr w:rsidR="00183F10" w:rsidRPr="00D84828" w:rsidTr="002A3983">
        <w:trPr>
          <w:trHeight w:val="219"/>
        </w:trPr>
        <w:tc>
          <w:tcPr>
            <w:tcW w:w="659" w:type="dxa"/>
            <w:vAlign w:val="center"/>
          </w:tcPr>
          <w:p w:rsidR="00183F10" w:rsidRPr="00D84828" w:rsidRDefault="00985823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.</w:t>
            </w:r>
          </w:p>
        </w:tc>
        <w:tc>
          <w:tcPr>
            <w:tcW w:w="3729" w:type="dxa"/>
            <w:vAlign w:val="center"/>
          </w:tcPr>
          <w:p w:rsidR="00183F10" w:rsidRPr="00D84828" w:rsidRDefault="00985823" w:rsidP="0098582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бор сведений о вновь прибывших  детях.</w:t>
            </w:r>
          </w:p>
        </w:tc>
        <w:tc>
          <w:tcPr>
            <w:tcW w:w="2439" w:type="dxa"/>
            <w:vAlign w:val="center"/>
          </w:tcPr>
          <w:p w:rsidR="00183F10" w:rsidRPr="00D84828" w:rsidRDefault="00985823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ентябрь</w:t>
            </w:r>
          </w:p>
        </w:tc>
        <w:tc>
          <w:tcPr>
            <w:tcW w:w="2920" w:type="dxa"/>
            <w:vAlign w:val="center"/>
          </w:tcPr>
          <w:p w:rsidR="00183F10" w:rsidRPr="00D84828" w:rsidRDefault="00985823" w:rsidP="0098582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иальный педагог, классные руководители, Администрация</w:t>
            </w:r>
          </w:p>
        </w:tc>
      </w:tr>
      <w:tr w:rsidR="00183F10" w:rsidRPr="00D84828" w:rsidTr="002A3983">
        <w:trPr>
          <w:trHeight w:val="1582"/>
        </w:trPr>
        <w:tc>
          <w:tcPr>
            <w:tcW w:w="65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.</w:t>
            </w:r>
          </w:p>
        </w:tc>
        <w:tc>
          <w:tcPr>
            <w:tcW w:w="372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верка списка обучающихся неблагополучных семей,  с</w:t>
            </w:r>
            <w:r w:rsidR="002A3983" w:rsidRPr="00D84828">
              <w:rPr>
                <w:sz w:val="24"/>
                <w:szCs w:val="24"/>
              </w:rPr>
              <w:t xml:space="preserve">остоящих на ВШУ, </w:t>
            </w:r>
            <w:r w:rsidRPr="00D84828">
              <w:rPr>
                <w:sz w:val="24"/>
                <w:szCs w:val="24"/>
              </w:rPr>
              <w:t xml:space="preserve">Формирование банка данных на этих учащихся </w:t>
            </w:r>
          </w:p>
        </w:tc>
        <w:tc>
          <w:tcPr>
            <w:tcW w:w="2439" w:type="dxa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ентябрь</w:t>
            </w:r>
          </w:p>
        </w:tc>
        <w:tc>
          <w:tcPr>
            <w:tcW w:w="2920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183F10" w:rsidRPr="00D84828" w:rsidTr="002A3983">
        <w:tc>
          <w:tcPr>
            <w:tcW w:w="65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2.</w:t>
            </w:r>
          </w:p>
        </w:tc>
        <w:tc>
          <w:tcPr>
            <w:tcW w:w="3729" w:type="dxa"/>
          </w:tcPr>
          <w:p w:rsidR="008B3EA6" w:rsidRPr="00D84828" w:rsidRDefault="00183F10" w:rsidP="008B3EA6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8B3EA6" w:rsidRPr="00D84828">
              <w:rPr>
                <w:sz w:val="24"/>
                <w:szCs w:val="24"/>
              </w:rPr>
              <w:t xml:space="preserve">Рейды и обследование </w:t>
            </w:r>
          </w:p>
          <w:p w:rsidR="008B3EA6" w:rsidRPr="00D84828" w:rsidRDefault="008B3EA6" w:rsidP="008B3EA6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условий жизни  вновь прибывших учащихся.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39" w:type="dxa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ентябрь</w:t>
            </w:r>
          </w:p>
        </w:tc>
        <w:tc>
          <w:tcPr>
            <w:tcW w:w="2920" w:type="dxa"/>
          </w:tcPr>
          <w:p w:rsidR="00183F10" w:rsidRPr="00D84828" w:rsidRDefault="00183F10" w:rsidP="00D84828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</w:t>
            </w:r>
            <w:r w:rsidR="00D84828" w:rsidRPr="00D84828">
              <w:rPr>
                <w:sz w:val="24"/>
                <w:szCs w:val="24"/>
              </w:rPr>
              <w:t xml:space="preserve">иальный </w:t>
            </w:r>
            <w:r w:rsidRPr="00D84828">
              <w:rPr>
                <w:sz w:val="24"/>
                <w:szCs w:val="24"/>
              </w:rPr>
              <w:t xml:space="preserve"> педагог</w:t>
            </w:r>
          </w:p>
        </w:tc>
      </w:tr>
      <w:tr w:rsidR="00183F10" w:rsidRPr="00D84828" w:rsidTr="002A3983">
        <w:tc>
          <w:tcPr>
            <w:tcW w:w="65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3.</w:t>
            </w:r>
          </w:p>
        </w:tc>
        <w:tc>
          <w:tcPr>
            <w:tcW w:w="372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Сбор информации о детях и семьях, состоящих на разных формах банка данных. Оформление карточек учащихся, поставленных на учет </w:t>
            </w:r>
          </w:p>
        </w:tc>
        <w:tc>
          <w:tcPr>
            <w:tcW w:w="2439" w:type="dxa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20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Классные руководители,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соц. педагог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</w:tr>
      <w:tr w:rsidR="00183F10" w:rsidRPr="00D84828" w:rsidTr="002A3983">
        <w:tc>
          <w:tcPr>
            <w:tcW w:w="65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4.</w:t>
            </w:r>
          </w:p>
        </w:tc>
        <w:tc>
          <w:tcPr>
            <w:tcW w:w="372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ыявление и учет</w:t>
            </w:r>
            <w:r w:rsidR="006973B5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</w:t>
            </w:r>
            <w:proofErr w:type="gramStart"/>
            <w:r w:rsidRPr="00D84828">
              <w:rPr>
                <w:sz w:val="24"/>
                <w:szCs w:val="24"/>
              </w:rPr>
              <w:t>обучающихся</w:t>
            </w:r>
            <w:proofErr w:type="gramEnd"/>
            <w:r w:rsidRPr="00D84828">
              <w:rPr>
                <w:sz w:val="24"/>
                <w:szCs w:val="24"/>
              </w:rPr>
              <w:t xml:space="preserve">, требующих повышенного педагогического внимания (группа риска) </w:t>
            </w:r>
          </w:p>
        </w:tc>
        <w:tc>
          <w:tcPr>
            <w:tcW w:w="2439" w:type="dxa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20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лассные руководители, </w:t>
            </w:r>
          </w:p>
          <w:p w:rsidR="00183F10" w:rsidRPr="00D84828" w:rsidRDefault="002A3983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вуч</w:t>
            </w:r>
            <w:r w:rsidR="00183F10" w:rsidRPr="00D84828">
              <w:rPr>
                <w:sz w:val="24"/>
                <w:szCs w:val="24"/>
              </w:rPr>
              <w:t xml:space="preserve">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. педагог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</w:tr>
      <w:tr w:rsidR="00183F10" w:rsidRPr="00D84828" w:rsidTr="002A3983">
        <w:tc>
          <w:tcPr>
            <w:tcW w:w="65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5.</w:t>
            </w:r>
          </w:p>
        </w:tc>
        <w:tc>
          <w:tcPr>
            <w:tcW w:w="3729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Сбор информации о занятости      обучающихся в кружках и секциях учреждений дополнительно образования (в том числе </w:t>
            </w:r>
            <w:proofErr w:type="gramStart"/>
            <w:r w:rsidRPr="00D84828">
              <w:rPr>
                <w:sz w:val="24"/>
                <w:szCs w:val="24"/>
              </w:rPr>
              <w:t>о</w:t>
            </w:r>
            <w:proofErr w:type="gramEnd"/>
            <w:r w:rsidRPr="00D84828">
              <w:rPr>
                <w:sz w:val="24"/>
                <w:szCs w:val="24"/>
              </w:rPr>
              <w:t xml:space="preserve"> состоящих   на разных формах учета) </w:t>
            </w:r>
          </w:p>
        </w:tc>
        <w:tc>
          <w:tcPr>
            <w:tcW w:w="2439" w:type="dxa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ентябрь-октябрь,</w:t>
            </w:r>
          </w:p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920" w:type="dxa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лассные руководители, </w:t>
            </w:r>
          </w:p>
          <w:p w:rsidR="00183F10" w:rsidRPr="00D84828" w:rsidRDefault="002A3983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183F10" w:rsidRPr="00D84828">
              <w:rPr>
                <w:sz w:val="24"/>
                <w:szCs w:val="24"/>
              </w:rPr>
              <w:t xml:space="preserve"> социальный педагог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</w:tr>
      <w:tr w:rsidR="00D70154" w:rsidRPr="00D84828" w:rsidTr="002A3983">
        <w:tc>
          <w:tcPr>
            <w:tcW w:w="659" w:type="dxa"/>
          </w:tcPr>
          <w:p w:rsidR="00D70154" w:rsidRPr="00D84828" w:rsidRDefault="00D70154" w:rsidP="008B3EA6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3729" w:type="dxa"/>
          </w:tcPr>
          <w:p w:rsidR="00D70154" w:rsidRDefault="00D70154" w:rsidP="0027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>Участие в едином родительском собрании</w:t>
            </w:r>
            <w:r>
              <w:rPr>
                <w:sz w:val="24"/>
                <w:szCs w:val="24"/>
              </w:rPr>
              <w:t xml:space="preserve">  «                                  </w:t>
            </w:r>
          </w:p>
          <w:p w:rsidR="00D70154" w:rsidRPr="00D84828" w:rsidRDefault="00D70154" w:rsidP="0027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D8482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39" w:type="dxa"/>
          </w:tcPr>
          <w:p w:rsidR="00D70154" w:rsidRPr="00D84828" w:rsidRDefault="00D70154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920" w:type="dxa"/>
          </w:tcPr>
          <w:p w:rsidR="00D70154" w:rsidRPr="00D84828" w:rsidRDefault="00D70154" w:rsidP="006973B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м.   директора по ВР</w:t>
            </w:r>
          </w:p>
        </w:tc>
      </w:tr>
      <w:tr w:rsidR="00D70154" w:rsidRPr="00D84828" w:rsidTr="002A3983">
        <w:tc>
          <w:tcPr>
            <w:tcW w:w="659" w:type="dxa"/>
          </w:tcPr>
          <w:p w:rsidR="00D70154" w:rsidRPr="00D84828" w:rsidRDefault="00D70154" w:rsidP="008B3EA6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7.</w:t>
            </w:r>
          </w:p>
        </w:tc>
        <w:tc>
          <w:tcPr>
            <w:tcW w:w="3729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Рейды по  семьям, семьям учащихся в т.ч.</w:t>
            </w:r>
            <w:r w:rsidR="006973B5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группы риска. Обследование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условий жизни опекаемых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proofErr w:type="gramStart"/>
            <w:r w:rsidRPr="00D84828">
              <w:rPr>
                <w:sz w:val="24"/>
                <w:szCs w:val="24"/>
              </w:rPr>
              <w:t>детей</w:t>
            </w:r>
            <w:r w:rsidR="006973B5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 (в соответствии  с </w:t>
            </w:r>
            <w:proofErr w:type="gramEnd"/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ланом, по необходимости) </w:t>
            </w:r>
          </w:p>
        </w:tc>
        <w:tc>
          <w:tcPr>
            <w:tcW w:w="2439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20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лассные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руководители, 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D70154" w:rsidRPr="00D84828" w:rsidTr="002A3983">
        <w:tc>
          <w:tcPr>
            <w:tcW w:w="659" w:type="dxa"/>
          </w:tcPr>
          <w:p w:rsidR="00D70154" w:rsidRPr="00D84828" w:rsidRDefault="00D70154" w:rsidP="008B3EA6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8.</w:t>
            </w:r>
          </w:p>
        </w:tc>
        <w:tc>
          <w:tcPr>
            <w:tcW w:w="3729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Оперативное  информирование  и предоставление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статистического материала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о состоянию преступности </w:t>
            </w:r>
          </w:p>
          <w:p w:rsidR="00D70154" w:rsidRPr="00D84828" w:rsidRDefault="00D70154" w:rsidP="002A398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среди обучающихся  </w:t>
            </w:r>
          </w:p>
        </w:tc>
        <w:tc>
          <w:tcPr>
            <w:tcW w:w="2439" w:type="dxa"/>
          </w:tcPr>
          <w:p w:rsidR="00D70154" w:rsidRPr="00D84828" w:rsidRDefault="00D70154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920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Инспектор ПДН,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</w:t>
            </w:r>
          </w:p>
        </w:tc>
      </w:tr>
      <w:tr w:rsidR="00D70154" w:rsidRPr="00D84828" w:rsidTr="002A3983">
        <w:tc>
          <w:tcPr>
            <w:tcW w:w="659" w:type="dxa"/>
          </w:tcPr>
          <w:p w:rsidR="00D70154" w:rsidRPr="00D84828" w:rsidRDefault="00D70154" w:rsidP="00D84828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9.</w:t>
            </w:r>
          </w:p>
        </w:tc>
        <w:tc>
          <w:tcPr>
            <w:tcW w:w="3729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Организация работы </w:t>
            </w:r>
            <w:r w:rsidR="006973B5">
              <w:rPr>
                <w:sz w:val="24"/>
                <w:szCs w:val="24"/>
              </w:rPr>
              <w:t xml:space="preserve"> </w:t>
            </w:r>
            <w:proofErr w:type="gramStart"/>
            <w:r w:rsidRPr="00D84828">
              <w:rPr>
                <w:sz w:val="24"/>
                <w:szCs w:val="24"/>
              </w:rPr>
              <w:t>по</w:t>
            </w:r>
            <w:proofErr w:type="gramEnd"/>
            <w:r w:rsidRPr="00D84828">
              <w:rPr>
                <w:sz w:val="24"/>
                <w:szCs w:val="24"/>
              </w:rPr>
              <w:t xml:space="preserve">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равовому просвещению</w:t>
            </w:r>
            <w:r w:rsidR="006973B5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</w:t>
            </w:r>
            <w:proofErr w:type="gramStart"/>
            <w:r w:rsidRPr="00D84828">
              <w:rPr>
                <w:sz w:val="24"/>
                <w:szCs w:val="24"/>
              </w:rPr>
              <w:t>в</w:t>
            </w:r>
            <w:proofErr w:type="gramEnd"/>
            <w:r w:rsidRPr="00D84828">
              <w:rPr>
                <w:sz w:val="24"/>
                <w:szCs w:val="24"/>
              </w:rPr>
              <w:t xml:space="preserve">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школе (согласно плану) </w:t>
            </w:r>
          </w:p>
        </w:tc>
        <w:tc>
          <w:tcPr>
            <w:tcW w:w="2439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20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 истории </w:t>
            </w:r>
            <w:r w:rsidRPr="00D84828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D70154" w:rsidRPr="00D84828" w:rsidTr="002A3983">
        <w:tc>
          <w:tcPr>
            <w:tcW w:w="659" w:type="dxa"/>
          </w:tcPr>
          <w:p w:rsidR="00D70154" w:rsidRPr="00D84828" w:rsidRDefault="00D70154" w:rsidP="00D84828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0.</w:t>
            </w:r>
          </w:p>
        </w:tc>
        <w:tc>
          <w:tcPr>
            <w:tcW w:w="3729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Деятельность по программе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сеобуча: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- </w:t>
            </w:r>
            <w:proofErr w:type="gramStart"/>
            <w:r w:rsidRPr="00D84828">
              <w:rPr>
                <w:sz w:val="24"/>
                <w:szCs w:val="24"/>
              </w:rPr>
              <w:t>контроль</w:t>
            </w:r>
            <w:r w:rsidR="006973B5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за</w:t>
            </w:r>
            <w:proofErr w:type="gramEnd"/>
            <w:r w:rsidRPr="00D84828">
              <w:rPr>
                <w:sz w:val="24"/>
                <w:szCs w:val="24"/>
              </w:rPr>
              <w:t xml:space="preserve">  посещением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занятий;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</w:t>
            </w:r>
            <w:r w:rsidR="006973B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щешкольных</w:t>
            </w:r>
            <w:proofErr w:type="gramEnd"/>
          </w:p>
          <w:p w:rsidR="00D70154" w:rsidRPr="00D84828" w:rsidRDefault="006973B5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D70154" w:rsidRPr="00D84828">
              <w:rPr>
                <w:sz w:val="24"/>
                <w:szCs w:val="24"/>
              </w:rPr>
              <w:t>рейдах</w:t>
            </w:r>
            <w:proofErr w:type="gramEnd"/>
            <w:r w:rsidR="00D70154" w:rsidRPr="00D84828">
              <w:rPr>
                <w:sz w:val="24"/>
                <w:szCs w:val="24"/>
              </w:rPr>
              <w:t xml:space="preserve">;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20" w:type="dxa"/>
          </w:tcPr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лассные </w:t>
            </w:r>
          </w:p>
          <w:p w:rsidR="00D70154" w:rsidRPr="00D84828" w:rsidRDefault="00D7015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руководители, </w:t>
            </w:r>
          </w:p>
          <w:p w:rsidR="00D70154" w:rsidRPr="00D84828" w:rsidRDefault="00D70154" w:rsidP="00D84828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социальный педагог </w:t>
            </w:r>
          </w:p>
        </w:tc>
      </w:tr>
      <w:tr w:rsidR="00D70154" w:rsidRPr="00D84828" w:rsidTr="002A3983">
        <w:trPr>
          <w:trHeight w:val="409"/>
        </w:trPr>
        <w:tc>
          <w:tcPr>
            <w:tcW w:w="659" w:type="dxa"/>
          </w:tcPr>
          <w:p w:rsidR="00D70154" w:rsidRPr="00D84828" w:rsidRDefault="00D70154" w:rsidP="00D84828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29" w:type="dxa"/>
          </w:tcPr>
          <w:p w:rsidR="00D70154" w:rsidRDefault="00D70154" w:rsidP="0006740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4828">
              <w:rPr>
                <w:sz w:val="24"/>
                <w:szCs w:val="24"/>
              </w:rPr>
              <w:t>Участие в  классных родительских собраниях</w:t>
            </w: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трудностях в обучении</w:t>
            </w:r>
            <w:r w:rsidRPr="00D84828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 </w:t>
            </w: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Как уберечь подростка от насилия»,</w:t>
            </w: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Жизненные цели подростков»,</w:t>
            </w: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Нравственные приоритеты семьи»</w:t>
            </w:r>
          </w:p>
          <w:p w:rsidR="00D70154" w:rsidRPr="00D84828" w:rsidRDefault="00D70154" w:rsidP="00067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439" w:type="dxa"/>
          </w:tcPr>
          <w:p w:rsidR="003460CE" w:rsidRDefault="00D70154" w:rsidP="00D7015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Октябрь</w:t>
            </w: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</w:p>
          <w:p w:rsidR="003460CE" w:rsidRPr="00D84828" w:rsidRDefault="003460CE" w:rsidP="003460CE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Декабрь </w:t>
            </w:r>
          </w:p>
          <w:p w:rsidR="003460CE" w:rsidRPr="00D84828" w:rsidRDefault="003460CE" w:rsidP="003460CE">
            <w:pPr>
              <w:rPr>
                <w:sz w:val="24"/>
                <w:szCs w:val="24"/>
              </w:rPr>
            </w:pPr>
          </w:p>
          <w:p w:rsidR="003460CE" w:rsidRDefault="003460CE" w:rsidP="003460CE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Февраль</w:t>
            </w:r>
          </w:p>
          <w:p w:rsidR="003460CE" w:rsidRPr="00D84828" w:rsidRDefault="003460CE" w:rsidP="003460CE">
            <w:pPr>
              <w:rPr>
                <w:sz w:val="24"/>
                <w:szCs w:val="24"/>
              </w:rPr>
            </w:pPr>
          </w:p>
          <w:p w:rsidR="00D70154" w:rsidRPr="00D84828" w:rsidRDefault="00D70154" w:rsidP="00D7015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Апрель</w:t>
            </w:r>
          </w:p>
        </w:tc>
        <w:tc>
          <w:tcPr>
            <w:tcW w:w="2920" w:type="dxa"/>
          </w:tcPr>
          <w:p w:rsidR="00D70154" w:rsidRPr="00D84828" w:rsidRDefault="00D70154" w:rsidP="00D7015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Классные руководители,  социальный  педагог.</w:t>
            </w:r>
          </w:p>
          <w:p w:rsidR="00D70154" w:rsidRPr="00D84828" w:rsidRDefault="00D70154" w:rsidP="00067405">
            <w:pPr>
              <w:rPr>
                <w:sz w:val="24"/>
                <w:szCs w:val="24"/>
              </w:rPr>
            </w:pPr>
          </w:p>
        </w:tc>
      </w:tr>
    </w:tbl>
    <w:p w:rsidR="00183F10" w:rsidRPr="00A04E11" w:rsidRDefault="00183F10" w:rsidP="00A04E11">
      <w:pPr>
        <w:ind w:firstLine="720"/>
        <w:jc w:val="center"/>
        <w:rPr>
          <w:b/>
          <w:sz w:val="24"/>
          <w:szCs w:val="24"/>
        </w:rPr>
      </w:pPr>
      <w:r w:rsidRPr="00D84828">
        <w:rPr>
          <w:b/>
          <w:sz w:val="24"/>
          <w:szCs w:val="24"/>
        </w:rPr>
        <w:t>Профилактическая работа с классам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9"/>
        <w:gridCol w:w="3782"/>
        <w:gridCol w:w="2663"/>
        <w:gridCol w:w="3218"/>
      </w:tblGrid>
      <w:tr w:rsidR="00183F10" w:rsidRPr="00D84828" w:rsidTr="00183F10">
        <w:tc>
          <w:tcPr>
            <w:tcW w:w="301" w:type="pct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48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828">
              <w:rPr>
                <w:sz w:val="24"/>
                <w:szCs w:val="24"/>
              </w:rPr>
              <w:t>/</w:t>
            </w:r>
            <w:proofErr w:type="spellStart"/>
            <w:r w:rsidRPr="00D84828">
              <w:rPr>
                <w:sz w:val="24"/>
                <w:szCs w:val="24"/>
              </w:rPr>
              <w:t>п</w:t>
            </w:r>
            <w:proofErr w:type="spellEnd"/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  <w:tc>
          <w:tcPr>
            <w:tcW w:w="1839" w:type="pct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держание</w:t>
            </w:r>
          </w:p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роки</w:t>
            </w:r>
          </w:p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183F10" w:rsidRPr="00D84828" w:rsidRDefault="00183F10" w:rsidP="00183F10">
            <w:pPr>
              <w:ind w:right="325"/>
              <w:jc w:val="center"/>
              <w:rPr>
                <w:sz w:val="24"/>
                <w:szCs w:val="24"/>
              </w:rPr>
            </w:pPr>
            <w:proofErr w:type="gramStart"/>
            <w:r w:rsidRPr="00D84828">
              <w:rPr>
                <w:sz w:val="24"/>
                <w:szCs w:val="24"/>
              </w:rPr>
              <w:t>Ответственные</w:t>
            </w:r>
            <w:proofErr w:type="gramEnd"/>
            <w:r w:rsidRPr="00D84828">
              <w:rPr>
                <w:sz w:val="24"/>
                <w:szCs w:val="24"/>
              </w:rPr>
              <w:t>, привлекаемые к работе</w:t>
            </w:r>
          </w:p>
        </w:tc>
      </w:tr>
      <w:tr w:rsidR="00183F10" w:rsidRPr="00D84828" w:rsidTr="00183F10">
        <w:tc>
          <w:tcPr>
            <w:tcW w:w="301" w:type="pct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39" w:type="pct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95" w:type="pct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65" w:type="pct"/>
            <w:vAlign w:val="center"/>
          </w:tcPr>
          <w:p w:rsidR="00183F10" w:rsidRPr="00D84828" w:rsidRDefault="00183F10" w:rsidP="00183F10">
            <w:pPr>
              <w:ind w:right="325"/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4</w:t>
            </w:r>
          </w:p>
        </w:tc>
      </w:tr>
      <w:tr w:rsidR="00183F10" w:rsidRPr="00D84828" w:rsidTr="00183F10">
        <w:tc>
          <w:tcPr>
            <w:tcW w:w="301" w:type="pct"/>
          </w:tcPr>
          <w:p w:rsidR="00183F10" w:rsidRPr="00D84828" w:rsidRDefault="0083216B" w:rsidP="0083216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.</w:t>
            </w:r>
          </w:p>
        </w:tc>
        <w:tc>
          <w:tcPr>
            <w:tcW w:w="1839" w:type="pct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роведение   тематических профилактических классных часов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  <w:tc>
          <w:tcPr>
            <w:tcW w:w="1295" w:type="pct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Один раз в четверть, во время    ме</w:t>
            </w:r>
            <w:r w:rsidRPr="00D84828">
              <w:rPr>
                <w:sz w:val="24"/>
                <w:szCs w:val="24"/>
              </w:rPr>
              <w:softHyphen/>
              <w:t>сячников профилактики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  <w:tc>
          <w:tcPr>
            <w:tcW w:w="1565" w:type="pct"/>
          </w:tcPr>
          <w:p w:rsidR="00183F10" w:rsidRPr="00D84828" w:rsidRDefault="00284EB2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Классные руковод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285578">
              <w:rPr>
                <w:sz w:val="24"/>
                <w:szCs w:val="24"/>
              </w:rPr>
              <w:t>с</w:t>
            </w:r>
            <w:proofErr w:type="gramEnd"/>
            <w:r w:rsidR="00183F10" w:rsidRPr="00D84828">
              <w:rPr>
                <w:sz w:val="24"/>
                <w:szCs w:val="24"/>
              </w:rPr>
              <w:t>оциальный педагог</w:t>
            </w:r>
          </w:p>
        </w:tc>
      </w:tr>
      <w:tr w:rsidR="00183F10" w:rsidRPr="00D84828" w:rsidTr="00183F10">
        <w:tc>
          <w:tcPr>
            <w:tcW w:w="301" w:type="pct"/>
          </w:tcPr>
          <w:p w:rsidR="00183F10" w:rsidRPr="00D84828" w:rsidRDefault="00ED570B" w:rsidP="0083216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2</w:t>
            </w:r>
            <w:r w:rsidR="0083216B" w:rsidRPr="00D84828">
              <w:rPr>
                <w:sz w:val="24"/>
                <w:szCs w:val="24"/>
              </w:rPr>
              <w:t>.</w:t>
            </w:r>
          </w:p>
        </w:tc>
        <w:tc>
          <w:tcPr>
            <w:tcW w:w="1839" w:type="pct"/>
          </w:tcPr>
          <w:p w:rsidR="00FC603E" w:rsidRPr="00D84828" w:rsidRDefault="00183F10" w:rsidP="00FC603E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нятия по профориентации</w:t>
            </w:r>
            <w:r w:rsidRPr="00D84828">
              <w:rPr>
                <w:sz w:val="24"/>
                <w:szCs w:val="24"/>
              </w:rPr>
              <w:br/>
              <w:t>обучающихся   9</w:t>
            </w:r>
            <w:r w:rsidR="00284EB2">
              <w:rPr>
                <w:sz w:val="24"/>
                <w:szCs w:val="24"/>
              </w:rPr>
              <w:t>-11</w:t>
            </w:r>
            <w:r w:rsidRPr="00D84828">
              <w:rPr>
                <w:sz w:val="24"/>
                <w:szCs w:val="24"/>
              </w:rPr>
              <w:t xml:space="preserve">   классов</w:t>
            </w:r>
            <w:r w:rsidRPr="00D84828">
              <w:rPr>
                <w:sz w:val="24"/>
                <w:szCs w:val="24"/>
              </w:rPr>
              <w:br/>
            </w:r>
            <w:r w:rsidR="00FC603E" w:rsidRPr="00D84828">
              <w:rPr>
                <w:sz w:val="24"/>
                <w:szCs w:val="24"/>
              </w:rPr>
              <w:t xml:space="preserve"> Участие в праздниках </w:t>
            </w:r>
          </w:p>
          <w:p w:rsidR="00183F10" w:rsidRPr="00D84828" w:rsidRDefault="00FC603E" w:rsidP="00FC603E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 День открытых дверей»</w:t>
            </w:r>
            <w:r w:rsidR="00183F10" w:rsidRPr="00D84828">
              <w:rPr>
                <w:sz w:val="24"/>
                <w:szCs w:val="24"/>
              </w:rPr>
              <w:tab/>
            </w:r>
          </w:p>
        </w:tc>
        <w:tc>
          <w:tcPr>
            <w:tcW w:w="1295" w:type="pct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  <w:tc>
          <w:tcPr>
            <w:tcW w:w="1565" w:type="pct"/>
          </w:tcPr>
          <w:p w:rsidR="00183F10" w:rsidRPr="00D84828" w:rsidRDefault="00285578" w:rsidP="00ED570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сихолог</w:t>
            </w:r>
            <w:r>
              <w:rPr>
                <w:sz w:val="24"/>
                <w:szCs w:val="24"/>
              </w:rPr>
              <w:t>,</w:t>
            </w:r>
            <w:r w:rsidRPr="00D84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83F10" w:rsidRPr="00D84828">
              <w:rPr>
                <w:sz w:val="24"/>
                <w:szCs w:val="24"/>
              </w:rPr>
              <w:t>оциальный педагог</w:t>
            </w:r>
            <w:r w:rsidR="00FC603E" w:rsidRPr="00D84828">
              <w:rPr>
                <w:sz w:val="24"/>
                <w:szCs w:val="24"/>
              </w:rPr>
              <w:t xml:space="preserve"> психолог, классные руководители</w:t>
            </w:r>
            <w:r w:rsidR="00ED570B" w:rsidRPr="00D84828">
              <w:rPr>
                <w:sz w:val="24"/>
                <w:szCs w:val="24"/>
              </w:rPr>
              <w:t>.</w:t>
            </w:r>
          </w:p>
        </w:tc>
      </w:tr>
      <w:tr w:rsidR="00146881" w:rsidRPr="00D84828" w:rsidTr="00183F10">
        <w:tc>
          <w:tcPr>
            <w:tcW w:w="301" w:type="pct"/>
          </w:tcPr>
          <w:p w:rsidR="00146881" w:rsidRPr="00D84828" w:rsidRDefault="002A3983" w:rsidP="0083216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3</w:t>
            </w:r>
          </w:p>
        </w:tc>
        <w:tc>
          <w:tcPr>
            <w:tcW w:w="1839" w:type="pct"/>
          </w:tcPr>
          <w:p w:rsidR="00146881" w:rsidRPr="00D84828" w:rsidRDefault="00146881" w:rsidP="00146881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День здоровья </w:t>
            </w:r>
          </w:p>
          <w:p w:rsidR="00146881" w:rsidRPr="00D84828" w:rsidRDefault="00146881" w:rsidP="00183F10">
            <w:pPr>
              <w:rPr>
                <w:sz w:val="24"/>
                <w:szCs w:val="24"/>
              </w:rPr>
            </w:pPr>
          </w:p>
          <w:p w:rsidR="00146881" w:rsidRPr="00D84828" w:rsidRDefault="00146881" w:rsidP="00183F10">
            <w:pPr>
              <w:rPr>
                <w:sz w:val="24"/>
                <w:szCs w:val="24"/>
              </w:rPr>
            </w:pPr>
          </w:p>
        </w:tc>
        <w:tc>
          <w:tcPr>
            <w:tcW w:w="1295" w:type="pct"/>
          </w:tcPr>
          <w:p w:rsidR="00146881" w:rsidRPr="00D84828" w:rsidRDefault="002A3983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</w:p>
          <w:p w:rsidR="00146881" w:rsidRPr="00D84828" w:rsidRDefault="002A3983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апрель</w:t>
            </w:r>
          </w:p>
        </w:tc>
        <w:tc>
          <w:tcPr>
            <w:tcW w:w="1565" w:type="pct"/>
          </w:tcPr>
          <w:p w:rsidR="00146881" w:rsidRPr="00D84828" w:rsidRDefault="002A3983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285578">
              <w:rPr>
                <w:sz w:val="24"/>
                <w:szCs w:val="24"/>
              </w:rPr>
              <w:t xml:space="preserve"> учитель физической культуры</w:t>
            </w:r>
            <w:r w:rsidR="00703FED" w:rsidRPr="00D84828">
              <w:rPr>
                <w:sz w:val="24"/>
                <w:szCs w:val="24"/>
              </w:rPr>
              <w:t xml:space="preserve"> </w:t>
            </w:r>
          </w:p>
          <w:p w:rsidR="00146881" w:rsidRPr="00D84828" w:rsidRDefault="00146881" w:rsidP="00183F10">
            <w:pPr>
              <w:rPr>
                <w:sz w:val="24"/>
                <w:szCs w:val="24"/>
              </w:rPr>
            </w:pPr>
          </w:p>
        </w:tc>
      </w:tr>
      <w:tr w:rsidR="00146881" w:rsidRPr="00D84828" w:rsidTr="00183F10">
        <w:tc>
          <w:tcPr>
            <w:tcW w:w="301" w:type="pct"/>
          </w:tcPr>
          <w:p w:rsidR="00146881" w:rsidRPr="00D84828" w:rsidRDefault="002A3983" w:rsidP="0083216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4</w:t>
            </w:r>
          </w:p>
        </w:tc>
        <w:tc>
          <w:tcPr>
            <w:tcW w:w="1839" w:type="pct"/>
          </w:tcPr>
          <w:p w:rsidR="00146881" w:rsidRPr="00D84828" w:rsidRDefault="003460CE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к ко дню инвалида   </w:t>
            </w:r>
            <w:r w:rsidR="00526DFC">
              <w:rPr>
                <w:sz w:val="24"/>
                <w:szCs w:val="24"/>
              </w:rPr>
              <w:t xml:space="preserve"> </w:t>
            </w:r>
            <w:r w:rsidR="002742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27424A">
              <w:rPr>
                <w:sz w:val="24"/>
                <w:szCs w:val="24"/>
              </w:rPr>
              <w:t>Сладкая ярмарка» среди 5-11 классов</w:t>
            </w:r>
          </w:p>
          <w:p w:rsidR="00146881" w:rsidRPr="00D84828" w:rsidRDefault="00146881" w:rsidP="00183F10">
            <w:pPr>
              <w:rPr>
                <w:sz w:val="24"/>
                <w:szCs w:val="24"/>
              </w:rPr>
            </w:pPr>
          </w:p>
        </w:tc>
        <w:tc>
          <w:tcPr>
            <w:tcW w:w="1295" w:type="pct"/>
          </w:tcPr>
          <w:p w:rsidR="00146881" w:rsidRPr="00D84828" w:rsidRDefault="00526DFC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424A">
              <w:rPr>
                <w:sz w:val="24"/>
                <w:szCs w:val="24"/>
              </w:rPr>
              <w:t>декабрь</w:t>
            </w:r>
          </w:p>
        </w:tc>
        <w:tc>
          <w:tcPr>
            <w:tcW w:w="1565" w:type="pct"/>
          </w:tcPr>
          <w:p w:rsidR="00146881" w:rsidRDefault="00526DFC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424A">
              <w:rPr>
                <w:sz w:val="24"/>
                <w:szCs w:val="24"/>
              </w:rPr>
              <w:t>Соц. педагог,</w:t>
            </w:r>
          </w:p>
          <w:p w:rsidR="0027424A" w:rsidRPr="00D84828" w:rsidRDefault="0027424A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</w:t>
            </w:r>
          </w:p>
        </w:tc>
      </w:tr>
      <w:tr w:rsidR="00146881" w:rsidRPr="00D84828" w:rsidTr="00183F10">
        <w:tc>
          <w:tcPr>
            <w:tcW w:w="301" w:type="pct"/>
          </w:tcPr>
          <w:p w:rsidR="00146881" w:rsidRPr="00D84828" w:rsidRDefault="002A3983" w:rsidP="0083216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5</w:t>
            </w:r>
          </w:p>
        </w:tc>
        <w:tc>
          <w:tcPr>
            <w:tcW w:w="1839" w:type="pct"/>
          </w:tcPr>
          <w:p w:rsidR="00146881" w:rsidRPr="00D84828" w:rsidRDefault="00146881" w:rsidP="00D84828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Диагностическая     и</w:t>
            </w:r>
            <w:r w:rsidRPr="00D84828">
              <w:rPr>
                <w:sz w:val="24"/>
                <w:szCs w:val="24"/>
              </w:rPr>
              <w:br/>
              <w:t>коррекционная работа в</w:t>
            </w:r>
            <w:r w:rsidRPr="00D84828">
              <w:rPr>
                <w:sz w:val="24"/>
                <w:szCs w:val="24"/>
              </w:rPr>
              <w:br/>
            </w:r>
            <w:r w:rsidR="00526DFC">
              <w:rPr>
                <w:sz w:val="24"/>
                <w:szCs w:val="24"/>
              </w:rPr>
              <w:t xml:space="preserve"> школе </w:t>
            </w:r>
          </w:p>
        </w:tc>
        <w:tc>
          <w:tcPr>
            <w:tcW w:w="1295" w:type="pct"/>
          </w:tcPr>
          <w:p w:rsidR="00146881" w:rsidRPr="00D84828" w:rsidRDefault="00146881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</w:t>
            </w:r>
          </w:p>
          <w:p w:rsidR="00146881" w:rsidRPr="00D84828" w:rsidRDefault="00146881" w:rsidP="00183F10">
            <w:pPr>
              <w:rPr>
                <w:sz w:val="24"/>
                <w:szCs w:val="24"/>
              </w:rPr>
            </w:pPr>
          </w:p>
        </w:tc>
        <w:tc>
          <w:tcPr>
            <w:tcW w:w="1565" w:type="pct"/>
          </w:tcPr>
          <w:p w:rsidR="00146881" w:rsidRPr="00D84828" w:rsidRDefault="00526DFC" w:rsidP="0070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703FED" w:rsidRPr="00D84828" w:rsidRDefault="00526DFC" w:rsidP="0070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  <w:p w:rsidR="00703FED" w:rsidRPr="00D84828" w:rsidRDefault="00284EB2" w:rsidP="0070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</w:t>
            </w:r>
            <w:r w:rsidR="00526DFC">
              <w:rPr>
                <w:sz w:val="24"/>
                <w:szCs w:val="24"/>
              </w:rPr>
              <w:t xml:space="preserve"> педагог</w:t>
            </w:r>
          </w:p>
          <w:p w:rsidR="00703FED" w:rsidRPr="00D84828" w:rsidRDefault="00703FED" w:rsidP="00703FED">
            <w:pPr>
              <w:rPr>
                <w:sz w:val="24"/>
                <w:szCs w:val="24"/>
              </w:rPr>
            </w:pPr>
          </w:p>
        </w:tc>
      </w:tr>
    </w:tbl>
    <w:p w:rsidR="00146881" w:rsidRPr="00D84828" w:rsidRDefault="00146881" w:rsidP="00183F10">
      <w:pPr>
        <w:rPr>
          <w:sz w:val="24"/>
          <w:szCs w:val="24"/>
        </w:rPr>
      </w:pPr>
    </w:p>
    <w:p w:rsidR="00183F10" w:rsidRPr="00D84828" w:rsidRDefault="00183F10" w:rsidP="00183F10">
      <w:pPr>
        <w:rPr>
          <w:b/>
          <w:sz w:val="24"/>
          <w:szCs w:val="24"/>
        </w:rPr>
      </w:pPr>
      <w:r w:rsidRPr="00D84828">
        <w:rPr>
          <w:b/>
          <w:sz w:val="24"/>
          <w:szCs w:val="24"/>
        </w:rPr>
        <w:t xml:space="preserve"> Индивидуальная профилактическая работа с учащимися, состоящими на разных формах учета.</w:t>
      </w:r>
    </w:p>
    <w:p w:rsidR="00183F10" w:rsidRPr="00D84828" w:rsidRDefault="00183F10" w:rsidP="00183F10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016"/>
        <w:gridCol w:w="2552"/>
        <w:gridCol w:w="2835"/>
      </w:tblGrid>
      <w:tr w:rsidR="00183F10" w:rsidRPr="00D84828" w:rsidTr="00BD6A44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48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828">
              <w:rPr>
                <w:sz w:val="24"/>
                <w:szCs w:val="24"/>
              </w:rPr>
              <w:t>/</w:t>
            </w:r>
            <w:proofErr w:type="spellStart"/>
            <w:r w:rsidRPr="00D848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proofErr w:type="gramStart"/>
            <w:r w:rsidRPr="00D84828">
              <w:rPr>
                <w:sz w:val="24"/>
                <w:szCs w:val="24"/>
              </w:rPr>
              <w:t>Ответственные</w:t>
            </w:r>
            <w:proofErr w:type="gramEnd"/>
            <w:r w:rsidRPr="00D84828">
              <w:rPr>
                <w:sz w:val="24"/>
                <w:szCs w:val="24"/>
              </w:rPr>
              <w:t>, привлекаемые к работе</w:t>
            </w:r>
          </w:p>
        </w:tc>
      </w:tr>
      <w:tr w:rsidR="00183F10" w:rsidRPr="00D84828" w:rsidTr="00BD6A44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4</w:t>
            </w:r>
          </w:p>
        </w:tc>
      </w:tr>
      <w:tr w:rsidR="00183F10" w:rsidRPr="00D84828" w:rsidTr="00BD6A44">
        <w:trPr>
          <w:trHeight w:hRule="exact" w:val="163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D84828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Изучение личности и составление социально-психологических карт   на   учащихся, состоящих на ВШУ</w:t>
            </w:r>
            <w:r w:rsidR="002A3983" w:rsidRPr="00D8482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2A398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Клас</w:t>
            </w:r>
            <w:r w:rsidR="00ED570B" w:rsidRPr="00D84828">
              <w:rPr>
                <w:sz w:val="24"/>
                <w:szCs w:val="24"/>
              </w:rPr>
              <w:t xml:space="preserve">сные руководители, </w:t>
            </w:r>
            <w:r w:rsidR="002A3983" w:rsidRPr="00D84828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   з</w:t>
            </w:r>
            <w:r w:rsidR="002A3983" w:rsidRPr="00D84828">
              <w:rPr>
                <w:sz w:val="24"/>
                <w:szCs w:val="24"/>
              </w:rPr>
              <w:t>авуч</w:t>
            </w:r>
            <w:proofErr w:type="gramStart"/>
            <w:r w:rsidRPr="00D84828">
              <w:rPr>
                <w:sz w:val="24"/>
                <w:szCs w:val="24"/>
              </w:rPr>
              <w:t>.</w:t>
            </w:r>
            <w:proofErr w:type="gramEnd"/>
            <w:r w:rsidRPr="00D84828">
              <w:rPr>
                <w:sz w:val="24"/>
                <w:szCs w:val="24"/>
              </w:rPr>
              <w:t xml:space="preserve"> </w:t>
            </w:r>
            <w:proofErr w:type="gramStart"/>
            <w:r w:rsidR="00284EB2">
              <w:rPr>
                <w:sz w:val="24"/>
                <w:szCs w:val="24"/>
              </w:rPr>
              <w:t>с</w:t>
            </w:r>
            <w:proofErr w:type="gramEnd"/>
            <w:r w:rsidR="002A3983" w:rsidRPr="00D84828">
              <w:rPr>
                <w:sz w:val="24"/>
                <w:szCs w:val="24"/>
              </w:rPr>
              <w:t>оц. педагог</w:t>
            </w:r>
          </w:p>
        </w:tc>
      </w:tr>
      <w:tr w:rsidR="00183F10" w:rsidRPr="00D84828" w:rsidTr="00BD6A44">
        <w:trPr>
          <w:trHeight w:hRule="exact" w:val="7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Индивидуальные профилактические беседы с подросткам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B2" w:rsidRDefault="00183F10" w:rsidP="002A398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Классный руководитель</w:t>
            </w:r>
          </w:p>
          <w:p w:rsidR="00284EB2" w:rsidRDefault="003460CE" w:rsidP="002A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84EB2">
              <w:rPr>
                <w:sz w:val="24"/>
                <w:szCs w:val="24"/>
              </w:rPr>
              <w:t>п</w:t>
            </w:r>
            <w:proofErr w:type="gramEnd"/>
            <w:r w:rsidR="00284EB2">
              <w:rPr>
                <w:sz w:val="24"/>
                <w:szCs w:val="24"/>
              </w:rPr>
              <w:t>едагог, психолог</w:t>
            </w:r>
          </w:p>
          <w:p w:rsidR="00183F10" w:rsidRPr="00D84828" w:rsidRDefault="00284EB2" w:rsidP="002A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3F10" w:rsidRPr="00D84828">
              <w:rPr>
                <w:sz w:val="24"/>
                <w:szCs w:val="24"/>
              </w:rPr>
              <w:t xml:space="preserve"> </w:t>
            </w:r>
          </w:p>
        </w:tc>
      </w:tr>
      <w:tr w:rsidR="00183F10" w:rsidRPr="00D84828" w:rsidTr="00BD6A44">
        <w:trPr>
          <w:trHeight w:hRule="exact" w:val="93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2A398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Организация встреч с инспектором </w:t>
            </w:r>
            <w:r w:rsidR="002A3983" w:rsidRPr="00D84828">
              <w:rPr>
                <w:sz w:val="24"/>
                <w:szCs w:val="24"/>
              </w:rPr>
              <w:t xml:space="preserve"> ПДН</w:t>
            </w:r>
            <w:r w:rsidR="00526DFC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и специалистами служб и ведомств системы профилактик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2A398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Зам.   директора </w:t>
            </w:r>
            <w:proofErr w:type="gramStart"/>
            <w:r w:rsidRPr="00D84828">
              <w:rPr>
                <w:sz w:val="24"/>
                <w:szCs w:val="24"/>
              </w:rPr>
              <w:t>по</w:t>
            </w:r>
            <w:proofErr w:type="gramEnd"/>
            <w:r w:rsidRPr="00D84828">
              <w:rPr>
                <w:sz w:val="24"/>
                <w:szCs w:val="24"/>
              </w:rPr>
              <w:t xml:space="preserve">  </w:t>
            </w:r>
            <w:r w:rsidR="002A3983" w:rsidRPr="00D84828">
              <w:rPr>
                <w:sz w:val="24"/>
                <w:szCs w:val="24"/>
              </w:rPr>
              <w:t xml:space="preserve"> инспектор ПДН</w:t>
            </w:r>
            <w:r w:rsidRPr="00D84828">
              <w:rPr>
                <w:sz w:val="24"/>
                <w:szCs w:val="24"/>
              </w:rPr>
              <w:t xml:space="preserve"> </w:t>
            </w:r>
          </w:p>
        </w:tc>
      </w:tr>
      <w:tr w:rsidR="00183F10" w:rsidRPr="00D84828" w:rsidTr="00526DFC">
        <w:trPr>
          <w:trHeight w:hRule="exact" w:val="405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Работа </w:t>
            </w:r>
            <w:r w:rsidR="0084132B" w:rsidRPr="00D84828">
              <w:rPr>
                <w:sz w:val="24"/>
                <w:szCs w:val="24"/>
              </w:rPr>
              <w:t xml:space="preserve"> </w:t>
            </w:r>
            <w:proofErr w:type="gramStart"/>
            <w:r w:rsidRPr="00D84828">
              <w:rPr>
                <w:sz w:val="24"/>
                <w:szCs w:val="24"/>
              </w:rPr>
              <w:t>классных</w:t>
            </w:r>
            <w:proofErr w:type="gramEnd"/>
            <w:r w:rsidRPr="00D84828">
              <w:rPr>
                <w:sz w:val="24"/>
                <w:szCs w:val="24"/>
              </w:rPr>
              <w:t xml:space="preserve"> </w:t>
            </w:r>
          </w:p>
          <w:p w:rsidR="00183F10" w:rsidRPr="00D84828" w:rsidRDefault="00284EB2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83F10" w:rsidRPr="00D84828">
              <w:rPr>
                <w:sz w:val="24"/>
                <w:szCs w:val="24"/>
              </w:rPr>
              <w:t>уководителей</w:t>
            </w:r>
            <w:r w:rsidR="00703FED" w:rsidRPr="00D84828">
              <w:rPr>
                <w:sz w:val="24"/>
                <w:szCs w:val="24"/>
              </w:rPr>
              <w:t xml:space="preserve">, специалистов </w:t>
            </w:r>
            <w:r w:rsidR="00183F10" w:rsidRPr="00D84828">
              <w:rPr>
                <w:sz w:val="24"/>
                <w:szCs w:val="24"/>
              </w:rPr>
              <w:t xml:space="preserve"> по изучению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личностных особенностей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обуча</w:t>
            </w:r>
            <w:r w:rsidR="0084132B" w:rsidRPr="00D84828">
              <w:rPr>
                <w:sz w:val="24"/>
                <w:szCs w:val="24"/>
              </w:rPr>
              <w:t xml:space="preserve">ющихся </w:t>
            </w:r>
            <w:r w:rsidRPr="00D84828">
              <w:rPr>
                <w:sz w:val="24"/>
                <w:szCs w:val="24"/>
              </w:rPr>
              <w:t xml:space="preserve"> </w:t>
            </w:r>
            <w:r w:rsidR="00526DFC">
              <w:rPr>
                <w:sz w:val="24"/>
                <w:szCs w:val="24"/>
              </w:rPr>
              <w:t xml:space="preserve">                       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ричин: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- неадекватного по-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едения,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- </w:t>
            </w:r>
            <w:proofErr w:type="spellStart"/>
            <w:r w:rsidRPr="00D84828">
              <w:rPr>
                <w:sz w:val="24"/>
                <w:szCs w:val="24"/>
              </w:rPr>
              <w:t>дезадаптации</w:t>
            </w:r>
            <w:proofErr w:type="spellEnd"/>
            <w:r w:rsidRPr="00D84828">
              <w:rPr>
                <w:sz w:val="24"/>
                <w:szCs w:val="24"/>
              </w:rPr>
              <w:t xml:space="preserve">, конфликтности,     слабой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успеваемости и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неуспеваемости. Изучение   </w:t>
            </w:r>
            <w:proofErr w:type="gramStart"/>
            <w:r w:rsidRPr="00D84828">
              <w:rPr>
                <w:sz w:val="24"/>
                <w:szCs w:val="24"/>
              </w:rPr>
              <w:t>семейных</w:t>
            </w:r>
            <w:proofErr w:type="gramEnd"/>
            <w:r w:rsidRPr="00D84828">
              <w:rPr>
                <w:sz w:val="24"/>
                <w:szCs w:val="24"/>
              </w:rPr>
              <w:t xml:space="preserve">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proofErr w:type="gramStart"/>
            <w:r w:rsidRPr="00D84828">
              <w:rPr>
                <w:sz w:val="24"/>
                <w:szCs w:val="24"/>
              </w:rPr>
              <w:t>взаимоотношении</w:t>
            </w:r>
            <w:proofErr w:type="gramEnd"/>
            <w:r w:rsidRPr="00D84828">
              <w:rPr>
                <w:sz w:val="24"/>
                <w:szCs w:val="24"/>
              </w:rPr>
              <w:t xml:space="preserve">;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социального окружения учащихс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0CE" w:rsidRDefault="003460CE" w:rsidP="00183F10">
            <w:pPr>
              <w:rPr>
                <w:sz w:val="24"/>
                <w:szCs w:val="24"/>
              </w:rPr>
            </w:pPr>
          </w:p>
          <w:p w:rsidR="003460CE" w:rsidRDefault="003460CE" w:rsidP="00183F10">
            <w:pPr>
              <w:rPr>
                <w:sz w:val="24"/>
                <w:szCs w:val="24"/>
              </w:rPr>
            </w:pP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B2" w:rsidRDefault="00183F10" w:rsidP="002A398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лассные руководители, </w:t>
            </w:r>
            <w:r w:rsidR="00284EB2">
              <w:rPr>
                <w:sz w:val="24"/>
                <w:szCs w:val="24"/>
              </w:rPr>
              <w:t>соц</w:t>
            </w:r>
            <w:proofErr w:type="gramStart"/>
            <w:r w:rsidR="00284EB2">
              <w:rPr>
                <w:sz w:val="24"/>
                <w:szCs w:val="24"/>
              </w:rPr>
              <w:t>..</w:t>
            </w:r>
            <w:proofErr w:type="gramEnd"/>
            <w:r w:rsidR="00284EB2">
              <w:rPr>
                <w:sz w:val="24"/>
                <w:szCs w:val="24"/>
              </w:rPr>
              <w:t>педагог,</w:t>
            </w:r>
          </w:p>
          <w:p w:rsidR="00183F10" w:rsidRPr="00D84828" w:rsidRDefault="002A3983" w:rsidP="002A398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психолог.</w:t>
            </w:r>
          </w:p>
        </w:tc>
      </w:tr>
      <w:tr w:rsidR="00183F10" w:rsidRPr="00D84828" w:rsidTr="00BD6A44">
        <w:trPr>
          <w:trHeight w:hRule="exact" w:val="162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9EA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ыполнение</w:t>
            </w:r>
            <w:r w:rsidR="001F59EA" w:rsidRPr="00D84828">
              <w:rPr>
                <w:sz w:val="24"/>
                <w:szCs w:val="24"/>
              </w:rPr>
              <w:t xml:space="preserve"> нового </w:t>
            </w:r>
            <w:r w:rsidRPr="00D84828">
              <w:rPr>
                <w:sz w:val="24"/>
                <w:szCs w:val="24"/>
              </w:rPr>
              <w:t xml:space="preserve"> </w:t>
            </w:r>
            <w:r w:rsidR="001F59EA" w:rsidRPr="00D84828">
              <w:rPr>
                <w:sz w:val="24"/>
                <w:szCs w:val="24"/>
              </w:rPr>
              <w:t xml:space="preserve">закона </w:t>
            </w:r>
            <w:r w:rsidRPr="00D84828">
              <w:rPr>
                <w:sz w:val="24"/>
                <w:szCs w:val="24"/>
              </w:rPr>
              <w:t xml:space="preserve"> «Об образовании</w:t>
            </w:r>
            <w:r w:rsidR="001F59EA" w:rsidRPr="00D84828">
              <w:rPr>
                <w:sz w:val="24"/>
                <w:szCs w:val="24"/>
              </w:rPr>
              <w:t xml:space="preserve"> в Российской Федерации</w:t>
            </w:r>
            <w:r w:rsidRPr="00D84828">
              <w:rPr>
                <w:sz w:val="24"/>
                <w:szCs w:val="24"/>
              </w:rPr>
              <w:t xml:space="preserve">», </w:t>
            </w:r>
            <w:r w:rsidR="00284EB2">
              <w:rPr>
                <w:sz w:val="24"/>
                <w:szCs w:val="24"/>
              </w:rPr>
              <w:t xml:space="preserve"> </w:t>
            </w:r>
            <w:proofErr w:type="gramStart"/>
            <w:r w:rsidRPr="00D84828">
              <w:rPr>
                <w:sz w:val="24"/>
                <w:szCs w:val="24"/>
              </w:rPr>
              <w:t xml:space="preserve">контроль </w:t>
            </w:r>
            <w:r w:rsidR="001F59EA" w:rsidRPr="00D84828">
              <w:rPr>
                <w:sz w:val="24"/>
                <w:szCs w:val="24"/>
              </w:rPr>
              <w:t xml:space="preserve"> </w:t>
            </w:r>
            <w:r w:rsidR="003460CE">
              <w:rPr>
                <w:sz w:val="24"/>
                <w:szCs w:val="24"/>
              </w:rPr>
              <w:t xml:space="preserve"> </w:t>
            </w:r>
            <w:r w:rsidR="009C1B8B" w:rsidRPr="00D84828">
              <w:rPr>
                <w:sz w:val="24"/>
                <w:szCs w:val="24"/>
              </w:rPr>
              <w:t>за</w:t>
            </w:r>
            <w:proofErr w:type="gramEnd"/>
            <w:r w:rsidR="00D84828" w:rsidRPr="00D84828">
              <w:rPr>
                <w:sz w:val="24"/>
                <w:szCs w:val="24"/>
              </w:rPr>
              <w:t xml:space="preserve"> </w:t>
            </w:r>
            <w:r w:rsidR="009C1B8B" w:rsidRPr="00D84828">
              <w:rPr>
                <w:sz w:val="24"/>
                <w:szCs w:val="24"/>
              </w:rPr>
              <w:t xml:space="preserve">посещаемостью,   </w:t>
            </w:r>
            <w:r w:rsidRPr="00D84828">
              <w:rPr>
                <w:sz w:val="24"/>
                <w:szCs w:val="24"/>
              </w:rPr>
              <w:t xml:space="preserve"> и подготовкой</w:t>
            </w:r>
          </w:p>
          <w:p w:rsidR="00A04E11" w:rsidRPr="00D84828" w:rsidRDefault="00183F10" w:rsidP="00D84828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к урокам</w:t>
            </w:r>
            <w:r w:rsidR="001F59EA" w:rsidRPr="00D8482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3460CE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ектор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3A0C3A" w:rsidRPr="00D84828">
              <w:rPr>
                <w:sz w:val="24"/>
                <w:szCs w:val="24"/>
              </w:rPr>
              <w:t>з</w:t>
            </w:r>
            <w:proofErr w:type="gramEnd"/>
            <w:r w:rsidR="003A0C3A" w:rsidRPr="00D84828">
              <w:rPr>
                <w:sz w:val="24"/>
                <w:szCs w:val="24"/>
              </w:rPr>
              <w:t>авуч</w:t>
            </w:r>
            <w:proofErr w:type="spellEnd"/>
            <w:r w:rsidR="003A0C3A" w:rsidRPr="00D84828">
              <w:rPr>
                <w:sz w:val="24"/>
                <w:szCs w:val="24"/>
              </w:rPr>
              <w:t>.</w:t>
            </w:r>
          </w:p>
        </w:tc>
      </w:tr>
      <w:tr w:rsidR="00183F10" w:rsidRPr="00D84828" w:rsidTr="00BD6A44">
        <w:trPr>
          <w:trHeight w:hRule="exact" w:val="16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B8B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овлечение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proofErr w:type="gramStart"/>
            <w:r w:rsidRPr="00D84828">
              <w:rPr>
                <w:sz w:val="24"/>
                <w:szCs w:val="24"/>
              </w:rPr>
              <w:t xml:space="preserve">обучающихся, состоящих на разных формах </w:t>
            </w:r>
            <w:proofErr w:type="gramEnd"/>
          </w:p>
          <w:p w:rsidR="00183F10" w:rsidRPr="00D84828" w:rsidRDefault="00284EB2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а, в кружки, секци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83F10" w:rsidRPr="00D84828">
              <w:rPr>
                <w:sz w:val="24"/>
                <w:szCs w:val="24"/>
              </w:rPr>
              <w:t>,</w:t>
            </w:r>
            <w:proofErr w:type="gramEnd"/>
            <w:r w:rsidR="00183F10" w:rsidRPr="00D84828">
              <w:rPr>
                <w:sz w:val="24"/>
                <w:szCs w:val="24"/>
              </w:rPr>
              <w:t xml:space="preserve"> </w:t>
            </w:r>
            <w:r w:rsidR="00526DFC">
              <w:rPr>
                <w:sz w:val="24"/>
                <w:szCs w:val="24"/>
              </w:rPr>
              <w:t>(</w:t>
            </w:r>
            <w:r w:rsidR="00183F10" w:rsidRPr="00D84828">
              <w:rPr>
                <w:sz w:val="24"/>
                <w:szCs w:val="24"/>
              </w:rPr>
              <w:t xml:space="preserve">ДЮСШ </w:t>
            </w:r>
            <w:r w:rsidR="00526DFC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83F10" w:rsidRPr="00D84828" w:rsidTr="00BD6A44">
        <w:trPr>
          <w:trHeight w:hRule="exact" w:val="16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нятия по адаптации, коррекции пове</w:t>
            </w:r>
            <w:r w:rsidR="001F59EA" w:rsidRPr="00D84828">
              <w:rPr>
                <w:sz w:val="24"/>
                <w:szCs w:val="24"/>
              </w:rPr>
              <w:t xml:space="preserve">дения </w:t>
            </w:r>
            <w:r w:rsidR="003460CE">
              <w:rPr>
                <w:sz w:val="24"/>
                <w:szCs w:val="24"/>
              </w:rPr>
              <w:t xml:space="preserve"> </w:t>
            </w:r>
            <w:r w:rsidR="001F59EA" w:rsidRPr="00D84828">
              <w:rPr>
                <w:sz w:val="24"/>
                <w:szCs w:val="24"/>
              </w:rPr>
              <w:t xml:space="preserve">с </w:t>
            </w:r>
            <w:proofErr w:type="gramStart"/>
            <w:r w:rsidR="001F59EA" w:rsidRPr="00D84828">
              <w:rPr>
                <w:sz w:val="24"/>
                <w:szCs w:val="24"/>
              </w:rPr>
              <w:t>обучающимися</w:t>
            </w:r>
            <w:proofErr w:type="gramEnd"/>
            <w:r w:rsidR="001F59EA" w:rsidRPr="00D84828">
              <w:rPr>
                <w:sz w:val="24"/>
                <w:szCs w:val="24"/>
              </w:rPr>
              <w:t>, нуждающих</w:t>
            </w:r>
            <w:r w:rsidRPr="00D84828">
              <w:rPr>
                <w:sz w:val="24"/>
                <w:szCs w:val="24"/>
              </w:rPr>
              <w:t xml:space="preserve">ся в эт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(по запросам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сихолог, социальный педагог </w:t>
            </w:r>
          </w:p>
        </w:tc>
      </w:tr>
      <w:tr w:rsidR="00183F10" w:rsidRPr="00D84828" w:rsidTr="00BD6A44">
        <w:trPr>
          <w:trHeight w:hRule="exact" w:val="106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8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Индивидуальные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онсультации  психолога,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</w:t>
            </w:r>
            <w:r w:rsidR="00A469F5" w:rsidRPr="00D84828">
              <w:rPr>
                <w:sz w:val="24"/>
                <w:szCs w:val="24"/>
              </w:rPr>
              <w:t>ц</w:t>
            </w:r>
            <w:r w:rsidR="003A0C3A" w:rsidRPr="00D84828">
              <w:rPr>
                <w:sz w:val="24"/>
                <w:szCs w:val="24"/>
              </w:rPr>
              <w:t>иального педагога, инспектора  ПДН</w:t>
            </w:r>
            <w:r w:rsidRPr="00D8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сихолог,   </w:t>
            </w:r>
            <w:r w:rsidR="0084132B" w:rsidRPr="00D84828">
              <w:rPr>
                <w:sz w:val="24"/>
                <w:szCs w:val="24"/>
              </w:rPr>
              <w:t xml:space="preserve"> социальный педагог, инспектор </w:t>
            </w:r>
            <w:r w:rsidR="003A0C3A" w:rsidRPr="00D84828">
              <w:rPr>
                <w:sz w:val="24"/>
                <w:szCs w:val="24"/>
              </w:rPr>
              <w:t>ПДН</w:t>
            </w:r>
          </w:p>
        </w:tc>
      </w:tr>
      <w:tr w:rsidR="00183F10" w:rsidRPr="00D84828" w:rsidTr="00BD6A44">
        <w:trPr>
          <w:trHeight w:hRule="exact" w:val="8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Организация каникулярного времени, в том числе летнего отдыха </w:t>
            </w:r>
            <w:r w:rsidR="001F59EA" w:rsidRPr="00D84828">
              <w:rPr>
                <w:sz w:val="24"/>
                <w:szCs w:val="24"/>
              </w:rPr>
              <w:t xml:space="preserve"> учащихся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3A0C3A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Директор завуч.</w:t>
            </w:r>
            <w:r w:rsidR="00183F10" w:rsidRPr="00D84828">
              <w:rPr>
                <w:sz w:val="24"/>
                <w:szCs w:val="24"/>
              </w:rPr>
              <w:t xml:space="preserve"> </w:t>
            </w:r>
          </w:p>
        </w:tc>
      </w:tr>
    </w:tbl>
    <w:p w:rsidR="00183F10" w:rsidRPr="00D84828" w:rsidRDefault="00183F10" w:rsidP="00183F10">
      <w:pPr>
        <w:rPr>
          <w:sz w:val="24"/>
          <w:szCs w:val="24"/>
        </w:rPr>
      </w:pPr>
    </w:p>
    <w:p w:rsidR="00183F10" w:rsidRPr="00D84828" w:rsidRDefault="00286BCE" w:rsidP="0039191B">
      <w:pPr>
        <w:ind w:firstLine="720"/>
        <w:jc w:val="center"/>
        <w:rPr>
          <w:b/>
          <w:sz w:val="24"/>
          <w:szCs w:val="24"/>
        </w:rPr>
      </w:pPr>
      <w:r w:rsidRPr="00D84828">
        <w:rPr>
          <w:b/>
          <w:sz w:val="24"/>
          <w:szCs w:val="24"/>
        </w:rPr>
        <w:t xml:space="preserve"> </w:t>
      </w:r>
      <w:r w:rsidR="00FB47BF" w:rsidRPr="00D84828">
        <w:rPr>
          <w:b/>
          <w:sz w:val="24"/>
          <w:szCs w:val="24"/>
        </w:rPr>
        <w:t>П</w:t>
      </w:r>
      <w:r w:rsidR="00183F10" w:rsidRPr="00D84828">
        <w:rPr>
          <w:b/>
          <w:sz w:val="24"/>
          <w:szCs w:val="24"/>
        </w:rPr>
        <w:t>рофилактическая работа с родителями. Ранняя профилактика семейного неблагополучия.</w:t>
      </w:r>
    </w:p>
    <w:p w:rsidR="00183F10" w:rsidRPr="00D84828" w:rsidRDefault="00183F10" w:rsidP="00183F10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3449"/>
        <w:gridCol w:w="2552"/>
        <w:gridCol w:w="2899"/>
      </w:tblGrid>
      <w:tr w:rsidR="00183F10" w:rsidRPr="00D84828" w:rsidTr="00183F10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№ и/и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роки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proofErr w:type="gramStart"/>
            <w:r w:rsidRPr="00D84828">
              <w:rPr>
                <w:sz w:val="24"/>
                <w:szCs w:val="24"/>
              </w:rPr>
              <w:t>Ответственные</w:t>
            </w:r>
            <w:proofErr w:type="gramEnd"/>
            <w:r w:rsidRPr="00D84828">
              <w:rPr>
                <w:sz w:val="24"/>
                <w:szCs w:val="24"/>
              </w:rPr>
              <w:t>, привлекаемые к работе</w:t>
            </w:r>
          </w:p>
        </w:tc>
      </w:tr>
      <w:tr w:rsidR="00183F10" w:rsidRPr="00D84828" w:rsidTr="00183F10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4</w:t>
            </w:r>
          </w:p>
        </w:tc>
      </w:tr>
      <w:tr w:rsidR="00183F10" w:rsidRPr="00D84828" w:rsidTr="00183F1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осещение обучающихся на дому с целью обследования социально-бытовых условий проживания, </w:t>
            </w:r>
            <w:proofErr w:type="gramStart"/>
            <w:r w:rsidRPr="00D84828">
              <w:rPr>
                <w:sz w:val="24"/>
                <w:szCs w:val="24"/>
              </w:rPr>
              <w:t>контроля</w:t>
            </w:r>
            <w:r w:rsidR="00A469F5" w:rsidRPr="00D84828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за</w:t>
            </w:r>
            <w:proofErr w:type="gramEnd"/>
            <w:r w:rsidRPr="00D84828">
              <w:rPr>
                <w:sz w:val="24"/>
                <w:szCs w:val="24"/>
              </w:rPr>
              <w:t xml:space="preserve"> семьей и ребенком (согласно ФЗ РФ № 120), оказания помощи семь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6409C6" w:rsidP="0064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 11</w:t>
            </w:r>
            <w:r w:rsidR="00183F10" w:rsidRPr="00D84828">
              <w:rPr>
                <w:sz w:val="24"/>
                <w:szCs w:val="24"/>
              </w:rPr>
              <w:t xml:space="preserve">классов, </w:t>
            </w:r>
            <w:r>
              <w:rPr>
                <w:sz w:val="24"/>
                <w:szCs w:val="24"/>
              </w:rPr>
              <w:t xml:space="preserve"> </w:t>
            </w:r>
            <w:r w:rsidR="00183F10" w:rsidRPr="00D84828">
              <w:rPr>
                <w:sz w:val="24"/>
                <w:szCs w:val="24"/>
              </w:rPr>
              <w:t xml:space="preserve"> социальный педагог, за</w:t>
            </w:r>
            <w:r w:rsidR="003A0C3A" w:rsidRPr="00D84828">
              <w:rPr>
                <w:sz w:val="24"/>
                <w:szCs w:val="24"/>
              </w:rPr>
              <w:t>вуч</w:t>
            </w:r>
          </w:p>
        </w:tc>
      </w:tr>
      <w:tr w:rsidR="00183F10" w:rsidRPr="00D84828" w:rsidTr="00633460">
        <w:trPr>
          <w:trHeight w:val="6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94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роведение цикла профилактических бесед об ответственности родителей  за воспитание детей: </w:t>
            </w:r>
          </w:p>
          <w:p w:rsidR="00A469F5" w:rsidRPr="00D84828" w:rsidRDefault="00A469F5" w:rsidP="00183F10">
            <w:pPr>
              <w:rPr>
                <w:sz w:val="24"/>
                <w:szCs w:val="24"/>
              </w:rPr>
            </w:pP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046793">
              <w:rPr>
                <w:sz w:val="24"/>
                <w:szCs w:val="24"/>
              </w:rPr>
              <w:t xml:space="preserve"> </w:t>
            </w:r>
          </w:p>
          <w:p w:rsidR="00633460" w:rsidRPr="00D84828" w:rsidRDefault="00183F10" w:rsidP="0069739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</w:t>
            </w:r>
            <w:r w:rsidR="00697390" w:rsidRPr="00D84828">
              <w:rPr>
                <w:sz w:val="24"/>
                <w:szCs w:val="24"/>
              </w:rPr>
              <w:t xml:space="preserve"> Здоровая семья - крепкая семья</w:t>
            </w:r>
            <w:r w:rsidRPr="00D84828">
              <w:rPr>
                <w:sz w:val="24"/>
                <w:szCs w:val="24"/>
              </w:rPr>
              <w:t>»,</w:t>
            </w:r>
          </w:p>
          <w:p w:rsidR="00633460" w:rsidRPr="00D84828" w:rsidRDefault="00183F10" w:rsidP="0069739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«</w:t>
            </w:r>
            <w:r w:rsidR="00697390" w:rsidRPr="00D84828">
              <w:rPr>
                <w:sz w:val="24"/>
                <w:szCs w:val="24"/>
              </w:rPr>
              <w:t xml:space="preserve"> Духовно-нравственное развитие и социализация ребенка: ресурсы взаимодействия семьи и школы</w:t>
            </w:r>
            <w:r w:rsidRPr="00D84828">
              <w:rPr>
                <w:sz w:val="24"/>
                <w:szCs w:val="24"/>
              </w:rPr>
              <w:t>»</w:t>
            </w:r>
          </w:p>
          <w:p w:rsidR="00183F10" w:rsidRPr="00D84828" w:rsidRDefault="00183F10" w:rsidP="0069739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  <w:p w:rsidR="00311F12" w:rsidRPr="00D84828" w:rsidRDefault="00311F12" w:rsidP="00183F10">
            <w:pPr>
              <w:rPr>
                <w:sz w:val="24"/>
                <w:szCs w:val="24"/>
              </w:rPr>
            </w:pPr>
          </w:p>
          <w:p w:rsidR="00311F12" w:rsidRPr="00D84828" w:rsidRDefault="00311F12" w:rsidP="00183F10">
            <w:pPr>
              <w:rPr>
                <w:sz w:val="24"/>
                <w:szCs w:val="24"/>
              </w:rPr>
            </w:pPr>
          </w:p>
          <w:p w:rsidR="00311F12" w:rsidRPr="00D84828" w:rsidRDefault="00311F12" w:rsidP="00183F10">
            <w:pPr>
              <w:rPr>
                <w:sz w:val="24"/>
                <w:szCs w:val="24"/>
              </w:rPr>
            </w:pPr>
          </w:p>
          <w:p w:rsidR="00311F12" w:rsidRPr="00D84828" w:rsidRDefault="00311F12" w:rsidP="00183F10">
            <w:pPr>
              <w:rPr>
                <w:sz w:val="24"/>
                <w:szCs w:val="24"/>
              </w:rPr>
            </w:pPr>
          </w:p>
          <w:p w:rsidR="00311F12" w:rsidRPr="00D84828" w:rsidRDefault="00311F12" w:rsidP="00BD6A44">
            <w:pPr>
              <w:rPr>
                <w:sz w:val="24"/>
                <w:szCs w:val="24"/>
              </w:rPr>
            </w:pPr>
          </w:p>
          <w:p w:rsidR="00311F12" w:rsidRPr="00D84828" w:rsidRDefault="00311F12" w:rsidP="00BD6A44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Январь</w:t>
            </w:r>
          </w:p>
          <w:p w:rsidR="00FF6885" w:rsidRPr="00D84828" w:rsidRDefault="00FF6885" w:rsidP="00311F12">
            <w:pPr>
              <w:jc w:val="center"/>
              <w:rPr>
                <w:sz w:val="24"/>
                <w:szCs w:val="24"/>
              </w:rPr>
            </w:pPr>
          </w:p>
          <w:p w:rsidR="00FF6885" w:rsidRPr="00D84828" w:rsidRDefault="00FF6885" w:rsidP="00311F12">
            <w:pPr>
              <w:jc w:val="center"/>
              <w:rPr>
                <w:sz w:val="24"/>
                <w:szCs w:val="24"/>
              </w:rPr>
            </w:pPr>
          </w:p>
          <w:p w:rsidR="00FF6885" w:rsidRPr="00D84828" w:rsidRDefault="00046793" w:rsidP="00FF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FF6885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иальный педагог</w:t>
            </w:r>
          </w:p>
          <w:p w:rsidR="00FF6885" w:rsidRPr="00D84828" w:rsidRDefault="00FF6885" w:rsidP="003A0C3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3A0C3A" w:rsidRPr="00D84828">
              <w:rPr>
                <w:sz w:val="24"/>
                <w:szCs w:val="24"/>
              </w:rPr>
              <w:t xml:space="preserve"> </w:t>
            </w:r>
          </w:p>
        </w:tc>
      </w:tr>
      <w:tr w:rsidR="00183F10" w:rsidRPr="00D84828" w:rsidTr="00183F1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    Работа    с семьями (согласно ФЗ РФ №120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590E9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л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85" w:rsidRPr="00D84828" w:rsidRDefault="00FF6885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иальный педагог</w:t>
            </w:r>
          </w:p>
          <w:p w:rsidR="00183F10" w:rsidRPr="00D84828" w:rsidRDefault="00FF6885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3A0C3A" w:rsidRPr="00D84828">
              <w:rPr>
                <w:sz w:val="24"/>
                <w:szCs w:val="24"/>
              </w:rPr>
              <w:t xml:space="preserve"> </w:t>
            </w:r>
          </w:p>
          <w:p w:rsidR="00FF6885" w:rsidRPr="00D84828" w:rsidRDefault="00046793" w:rsidP="00FF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83F10" w:rsidRPr="00D84828" w:rsidTr="00183F1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4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60" w:rsidRPr="00D84828" w:rsidRDefault="00183F10" w:rsidP="001F59EA">
            <w:pPr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Психолого</w:t>
            </w:r>
            <w:proofErr w:type="spellEnd"/>
            <w:r w:rsidRPr="00D84828">
              <w:rPr>
                <w:sz w:val="24"/>
                <w:szCs w:val="24"/>
              </w:rPr>
              <w:t xml:space="preserve"> - педагогическое консультирование для родителей </w:t>
            </w:r>
          </w:p>
          <w:p w:rsidR="00183F10" w:rsidRPr="00D84828" w:rsidRDefault="00183F10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«Адаптация детей к </w:t>
            </w:r>
            <w:r w:rsidR="001F59EA" w:rsidRPr="00D84828">
              <w:rPr>
                <w:sz w:val="24"/>
                <w:szCs w:val="24"/>
              </w:rPr>
              <w:t xml:space="preserve">школе, </w:t>
            </w:r>
            <w:r w:rsidRPr="00D84828">
              <w:rPr>
                <w:sz w:val="24"/>
                <w:szCs w:val="24"/>
              </w:rPr>
              <w:t>классному коллективу,</w:t>
            </w:r>
            <w:r w:rsidR="0075199B">
              <w:rPr>
                <w:sz w:val="24"/>
                <w:szCs w:val="24"/>
              </w:rPr>
              <w:t xml:space="preserve"> </w:t>
            </w:r>
            <w:r w:rsidR="001F59EA" w:rsidRPr="00D84828">
              <w:rPr>
                <w:sz w:val="24"/>
                <w:szCs w:val="24"/>
              </w:rPr>
              <w:t xml:space="preserve">  </w:t>
            </w:r>
            <w:r w:rsidR="0075199B">
              <w:rPr>
                <w:sz w:val="24"/>
                <w:szCs w:val="24"/>
              </w:rPr>
              <w:t xml:space="preserve"> к </w:t>
            </w:r>
            <w:r w:rsidR="001F59EA" w:rsidRPr="00D84828">
              <w:rPr>
                <w:sz w:val="24"/>
                <w:szCs w:val="24"/>
              </w:rPr>
              <w:t>учителю</w:t>
            </w:r>
            <w:r w:rsidR="00633460" w:rsidRPr="00D84828">
              <w:rPr>
                <w:sz w:val="24"/>
                <w:szCs w:val="24"/>
              </w:rPr>
              <w:t xml:space="preserve">», </w:t>
            </w:r>
          </w:p>
          <w:p w:rsidR="00633460" w:rsidRPr="00D84828" w:rsidRDefault="00633460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</w:t>
            </w:r>
            <w:r w:rsidR="009F1160" w:rsidRPr="00D84828">
              <w:rPr>
                <w:sz w:val="24"/>
                <w:szCs w:val="24"/>
              </w:rPr>
              <w:t>Знакомство с родителями»,</w:t>
            </w:r>
          </w:p>
          <w:p w:rsidR="009F1160" w:rsidRPr="00D84828" w:rsidRDefault="009F1160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Перспективы  обучения и воспитания ребёнка»</w:t>
            </w:r>
          </w:p>
          <w:p w:rsidR="009F1160" w:rsidRPr="00D84828" w:rsidRDefault="009F1160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Ваш ребёнок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590E94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85" w:rsidRPr="00D84828" w:rsidRDefault="00FF6885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иальный педагог</w:t>
            </w:r>
          </w:p>
          <w:p w:rsidR="00FF6885" w:rsidRPr="00D84828" w:rsidRDefault="00FF6885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3A0C3A" w:rsidRPr="00D84828">
              <w:rPr>
                <w:sz w:val="24"/>
                <w:szCs w:val="24"/>
              </w:rPr>
              <w:t xml:space="preserve"> 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</w:tr>
      <w:tr w:rsidR="00183F10" w:rsidRPr="00D84828" w:rsidTr="00183F10">
        <w:trPr>
          <w:trHeight w:val="6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FF6885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5.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Диагностика   семейного </w:t>
            </w:r>
            <w:proofErr w:type="spellStart"/>
            <w:r w:rsidRPr="00D84828">
              <w:rPr>
                <w:sz w:val="24"/>
                <w:szCs w:val="24"/>
              </w:rPr>
              <w:t>воспитания</w:t>
            </w:r>
            <w:proofErr w:type="gramStart"/>
            <w:r w:rsidR="00FF6885" w:rsidRPr="00D84828">
              <w:rPr>
                <w:sz w:val="24"/>
                <w:szCs w:val="24"/>
              </w:rPr>
              <w:t>.Т</w:t>
            </w:r>
            <w:proofErr w:type="gramEnd"/>
            <w:r w:rsidR="00FF6885" w:rsidRPr="00D84828">
              <w:rPr>
                <w:sz w:val="24"/>
                <w:szCs w:val="24"/>
              </w:rPr>
              <w:t>естирование</w:t>
            </w:r>
            <w:proofErr w:type="spellEnd"/>
            <w:r w:rsidR="00FF6885" w:rsidRPr="00D84828">
              <w:rPr>
                <w:sz w:val="24"/>
                <w:szCs w:val="24"/>
              </w:rPr>
              <w:t xml:space="preserve"> родителе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(по запросам)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85" w:rsidRPr="00D84828" w:rsidRDefault="00FF6885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иальный педагог</w:t>
            </w:r>
          </w:p>
          <w:p w:rsidR="00FF6885" w:rsidRPr="00D84828" w:rsidRDefault="00FF6885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3A0C3A" w:rsidRPr="00D84828">
              <w:rPr>
                <w:sz w:val="24"/>
                <w:szCs w:val="24"/>
              </w:rPr>
              <w:t xml:space="preserve">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</w:tr>
      <w:tr w:rsidR="00183F10" w:rsidRPr="00D84828" w:rsidTr="00183F10">
        <w:trPr>
          <w:trHeight w:val="6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FF6885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6.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3A0C3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Индивидуальные  семейные консультации</w:t>
            </w:r>
            <w:r w:rsidR="00FF6885" w:rsidRPr="00D84828">
              <w:rPr>
                <w:sz w:val="24"/>
                <w:szCs w:val="24"/>
              </w:rPr>
              <w:t xml:space="preserve"> родителей </w:t>
            </w:r>
            <w:r w:rsidRPr="00D84828">
              <w:rPr>
                <w:sz w:val="24"/>
                <w:szCs w:val="24"/>
              </w:rPr>
              <w:t xml:space="preserve"> </w:t>
            </w:r>
            <w:r w:rsidR="009F1160" w:rsidRPr="00D84828">
              <w:rPr>
                <w:sz w:val="24"/>
                <w:szCs w:val="24"/>
              </w:rPr>
              <w:t xml:space="preserve">по вопросам обучения и воспитания детей </w:t>
            </w:r>
            <w:r w:rsidR="003A0C3A" w:rsidRPr="00D8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85" w:rsidRPr="00D84828" w:rsidRDefault="00183F10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FF6885" w:rsidRPr="00D84828">
              <w:rPr>
                <w:sz w:val="24"/>
                <w:szCs w:val="24"/>
              </w:rPr>
              <w:t>Социальный педагог</w:t>
            </w:r>
          </w:p>
          <w:p w:rsidR="00FF6885" w:rsidRPr="00D84828" w:rsidRDefault="00FF6885" w:rsidP="00FF6885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3A0C3A" w:rsidRPr="00D84828">
              <w:rPr>
                <w:sz w:val="24"/>
                <w:szCs w:val="24"/>
              </w:rPr>
              <w:t xml:space="preserve"> 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</w:tr>
      <w:tr w:rsidR="00183F10" w:rsidRPr="00D84828" w:rsidTr="00183F10">
        <w:trPr>
          <w:trHeight w:val="6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FF6885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ривлечение родительской общественности к управлению школой через работу родительских коми</w:t>
            </w:r>
            <w:r w:rsidRPr="00D84828">
              <w:rPr>
                <w:sz w:val="24"/>
                <w:szCs w:val="24"/>
              </w:rPr>
              <w:softHyphen/>
              <w:t xml:space="preserve">тетов, родительское собрание, деятельность Совета школ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986379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D84828" w:rsidRDefault="00FF6885" w:rsidP="003A0C3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Администрация школы. Социальный педагог </w:t>
            </w:r>
            <w:r w:rsidR="003A0C3A" w:rsidRPr="00D84828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</w:t>
            </w:r>
            <w:r w:rsidR="00183F10" w:rsidRPr="00D84828">
              <w:rPr>
                <w:sz w:val="24"/>
                <w:szCs w:val="24"/>
              </w:rPr>
              <w:t xml:space="preserve"> </w:t>
            </w:r>
          </w:p>
        </w:tc>
      </w:tr>
    </w:tbl>
    <w:p w:rsidR="00183F10" w:rsidRPr="00D84828" w:rsidRDefault="00183F10" w:rsidP="00183F10">
      <w:pPr>
        <w:rPr>
          <w:sz w:val="24"/>
          <w:szCs w:val="24"/>
        </w:rPr>
      </w:pPr>
    </w:p>
    <w:p w:rsidR="00183F10" w:rsidRPr="00D84828" w:rsidRDefault="00183F10" w:rsidP="009F1160">
      <w:pPr>
        <w:ind w:firstLine="720"/>
        <w:jc w:val="center"/>
        <w:rPr>
          <w:b/>
          <w:sz w:val="24"/>
          <w:szCs w:val="24"/>
        </w:rPr>
      </w:pPr>
      <w:r w:rsidRPr="00D84828">
        <w:rPr>
          <w:b/>
          <w:sz w:val="24"/>
          <w:szCs w:val="24"/>
        </w:rPr>
        <w:t xml:space="preserve"> Р</w:t>
      </w:r>
      <w:r w:rsidR="009F1160" w:rsidRPr="00D84828">
        <w:rPr>
          <w:b/>
          <w:sz w:val="24"/>
          <w:szCs w:val="24"/>
        </w:rPr>
        <w:t>абота с классными руководителями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439"/>
        <w:gridCol w:w="2552"/>
        <w:gridCol w:w="2835"/>
      </w:tblGrid>
      <w:tr w:rsidR="00183F10" w:rsidRPr="00D84828" w:rsidTr="00D84828">
        <w:trPr>
          <w:trHeight w:hRule="exact" w:val="1385"/>
        </w:trPr>
        <w:tc>
          <w:tcPr>
            <w:tcW w:w="672" w:type="dxa"/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48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828">
              <w:rPr>
                <w:sz w:val="24"/>
                <w:szCs w:val="24"/>
              </w:rPr>
              <w:t>/</w:t>
            </w:r>
            <w:proofErr w:type="spellStart"/>
            <w:r w:rsidRPr="00D848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9" w:type="dxa"/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proofErr w:type="gramStart"/>
            <w:r w:rsidRPr="00D84828">
              <w:rPr>
                <w:sz w:val="24"/>
                <w:szCs w:val="24"/>
              </w:rPr>
              <w:t>Ответственны</w:t>
            </w:r>
            <w:r w:rsidR="00D84828" w:rsidRPr="00D84828">
              <w:rPr>
                <w:sz w:val="24"/>
                <w:szCs w:val="24"/>
              </w:rPr>
              <w:t>е</w:t>
            </w:r>
            <w:proofErr w:type="gramEnd"/>
            <w:r w:rsidRPr="00D84828">
              <w:rPr>
                <w:sz w:val="24"/>
                <w:szCs w:val="24"/>
              </w:rPr>
              <w:t xml:space="preserve"> привлекаемые к работе</w:t>
            </w:r>
          </w:p>
        </w:tc>
      </w:tr>
      <w:tr w:rsidR="00183F10" w:rsidRPr="00D84828" w:rsidTr="00183F10">
        <w:trPr>
          <w:trHeight w:hRule="exact" w:val="326"/>
        </w:trPr>
        <w:tc>
          <w:tcPr>
            <w:tcW w:w="672" w:type="dxa"/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439" w:type="dxa"/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i/>
                <w:sz w:val="24"/>
                <w:szCs w:val="24"/>
              </w:rPr>
            </w:pPr>
            <w:r w:rsidRPr="00D84828">
              <w:rPr>
                <w:i/>
                <w:sz w:val="24"/>
                <w:szCs w:val="24"/>
              </w:rPr>
              <w:t>4</w:t>
            </w:r>
          </w:p>
        </w:tc>
      </w:tr>
      <w:tr w:rsidR="00183F10" w:rsidRPr="00D84828" w:rsidTr="00183F10">
        <w:trPr>
          <w:trHeight w:hRule="exact" w:val="989"/>
        </w:trPr>
        <w:tc>
          <w:tcPr>
            <w:tcW w:w="672" w:type="dxa"/>
            <w:shd w:val="clear" w:color="auto" w:fill="FFFFFF"/>
          </w:tcPr>
          <w:p w:rsidR="00183F10" w:rsidRPr="00D84828" w:rsidRDefault="00183F1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A04E11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Индивидуальное </w:t>
            </w:r>
            <w:proofErr w:type="spellStart"/>
            <w:r w:rsidRPr="00D84828">
              <w:rPr>
                <w:sz w:val="24"/>
                <w:szCs w:val="24"/>
              </w:rPr>
              <w:t>консульти</w:t>
            </w:r>
            <w:proofErr w:type="spellEnd"/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рование</w:t>
            </w:r>
            <w:proofErr w:type="spellEnd"/>
            <w:r w:rsidRPr="00D84828">
              <w:rPr>
                <w:sz w:val="24"/>
                <w:szCs w:val="24"/>
              </w:rPr>
              <w:t xml:space="preserve"> педагогов </w:t>
            </w:r>
          </w:p>
        </w:tc>
        <w:tc>
          <w:tcPr>
            <w:tcW w:w="2552" w:type="dxa"/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835" w:type="dxa"/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</w:t>
            </w:r>
            <w:r w:rsidR="003A0C3A" w:rsidRPr="00D84828">
              <w:rPr>
                <w:sz w:val="24"/>
                <w:szCs w:val="24"/>
              </w:rPr>
              <w:t>вуч</w:t>
            </w:r>
            <w:r w:rsidRPr="00D84828">
              <w:rPr>
                <w:sz w:val="24"/>
                <w:szCs w:val="24"/>
              </w:rPr>
              <w:t>, психолог,</w:t>
            </w:r>
          </w:p>
          <w:p w:rsidR="00A04E11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соц. педагог </w:t>
            </w:r>
          </w:p>
        </w:tc>
      </w:tr>
      <w:tr w:rsidR="00183F10" w:rsidRPr="00D84828" w:rsidTr="00183F10">
        <w:trPr>
          <w:trHeight w:hRule="exact" w:val="1276"/>
        </w:trPr>
        <w:tc>
          <w:tcPr>
            <w:tcW w:w="672" w:type="dxa"/>
            <w:shd w:val="clear" w:color="auto" w:fill="FFFFFF"/>
          </w:tcPr>
          <w:p w:rsidR="00183F10" w:rsidRPr="00D84828" w:rsidRDefault="009F1160" w:rsidP="00183F10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lastRenderedPageBreak/>
              <w:t>2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183F10" w:rsidRPr="00D84828" w:rsidRDefault="006409C6" w:rsidP="0018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еж</w:t>
            </w:r>
            <w:r w:rsidR="00183F10" w:rsidRPr="00D84828">
              <w:rPr>
                <w:sz w:val="24"/>
                <w:szCs w:val="24"/>
              </w:rPr>
              <w:t>личностного взаимодействия учащихся со сверстниками и взрослыми</w:t>
            </w:r>
          </w:p>
          <w:p w:rsidR="00183F10" w:rsidRPr="00D84828" w:rsidRDefault="00183F10" w:rsidP="00183F1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83F10" w:rsidRPr="00D84828" w:rsidRDefault="009F116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FFFFFF"/>
          </w:tcPr>
          <w:p w:rsidR="00183F10" w:rsidRPr="00D84828" w:rsidRDefault="00183F10" w:rsidP="00183F10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FB0175" w:rsidRPr="00D84828" w:rsidTr="00BD6A44">
        <w:trPr>
          <w:trHeight w:hRule="exact" w:val="1455"/>
        </w:trPr>
        <w:tc>
          <w:tcPr>
            <w:tcW w:w="672" w:type="dxa"/>
            <w:shd w:val="clear" w:color="auto" w:fill="FFFFFF"/>
          </w:tcPr>
          <w:p w:rsidR="00FB0175" w:rsidRPr="00D84828" w:rsidRDefault="00286BCE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3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CA3640" w:rsidRPr="00D84828" w:rsidRDefault="00CA3640" w:rsidP="00E7586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.</w:t>
            </w:r>
            <w:r w:rsidR="00E75863" w:rsidRPr="00D84828">
              <w:rPr>
                <w:sz w:val="24"/>
                <w:szCs w:val="24"/>
              </w:rPr>
              <w:t xml:space="preserve">Работа  </w:t>
            </w:r>
            <w:r w:rsidRPr="00D84828">
              <w:rPr>
                <w:sz w:val="24"/>
                <w:szCs w:val="24"/>
              </w:rPr>
              <w:t xml:space="preserve">классных руководителей </w:t>
            </w:r>
            <w:r w:rsidR="00BA0DDC" w:rsidRPr="00D84828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с детьми, стоящими на учёте </w:t>
            </w:r>
            <w:r w:rsidR="003A0C3A" w:rsidRPr="00D84828">
              <w:rPr>
                <w:sz w:val="24"/>
                <w:szCs w:val="24"/>
              </w:rPr>
              <w:t xml:space="preserve">  </w:t>
            </w:r>
          </w:p>
          <w:p w:rsidR="00FB0175" w:rsidRPr="00D84828" w:rsidRDefault="00CA3640" w:rsidP="00E75863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2.</w:t>
            </w:r>
            <w:r w:rsidR="00BA0DDC" w:rsidRPr="00D84828">
              <w:rPr>
                <w:sz w:val="24"/>
                <w:szCs w:val="24"/>
              </w:rPr>
              <w:t>Занятость</w:t>
            </w:r>
            <w:r w:rsidRPr="00D84828">
              <w:rPr>
                <w:sz w:val="24"/>
                <w:szCs w:val="24"/>
              </w:rPr>
              <w:t xml:space="preserve"> обучающихся в кружках и секциях. </w:t>
            </w: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</w:p>
          <w:p w:rsidR="00FB0175" w:rsidRPr="00D84828" w:rsidRDefault="00FB0175" w:rsidP="00E75863">
            <w:pPr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прпппППрофилактика</w:t>
            </w:r>
            <w:proofErr w:type="spellEnd"/>
            <w:r w:rsidRPr="00D84828">
              <w:rPr>
                <w:sz w:val="24"/>
                <w:szCs w:val="24"/>
              </w:rPr>
              <w:t xml:space="preserve"> профессиональной деформации </w:t>
            </w:r>
            <w:proofErr w:type="spellStart"/>
            <w:r w:rsidRPr="00D84828">
              <w:rPr>
                <w:sz w:val="24"/>
                <w:szCs w:val="24"/>
              </w:rPr>
              <w:t>личностиропоо</w:t>
            </w:r>
            <w:proofErr w:type="spellEnd"/>
            <w:r w:rsidRPr="00D8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FB0175" w:rsidRPr="00D84828" w:rsidRDefault="00CA3640" w:rsidP="004769F6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FFFFFF"/>
          </w:tcPr>
          <w:p w:rsidR="00FB0175" w:rsidRPr="00D84828" w:rsidRDefault="00FB0175" w:rsidP="003A0C3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</w:t>
            </w:r>
            <w:r w:rsidR="003A0C3A" w:rsidRPr="00D84828">
              <w:rPr>
                <w:sz w:val="24"/>
                <w:szCs w:val="24"/>
              </w:rPr>
              <w:t>вуч</w:t>
            </w:r>
            <w:r w:rsidRPr="00D84828">
              <w:rPr>
                <w:sz w:val="24"/>
                <w:szCs w:val="24"/>
              </w:rPr>
              <w:t>, соц. педагог</w:t>
            </w:r>
          </w:p>
        </w:tc>
      </w:tr>
      <w:tr w:rsidR="00FB0175" w:rsidRPr="00D84828" w:rsidTr="00D84828">
        <w:trPr>
          <w:trHeight w:hRule="exact" w:val="1704"/>
        </w:trPr>
        <w:tc>
          <w:tcPr>
            <w:tcW w:w="672" w:type="dxa"/>
            <w:shd w:val="clear" w:color="auto" w:fill="FFFFFF"/>
          </w:tcPr>
          <w:p w:rsidR="00FB0175" w:rsidRPr="00D84828" w:rsidRDefault="00286BCE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4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FB0175" w:rsidRPr="00D84828" w:rsidRDefault="00BA0DDC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.Итоги</w:t>
            </w:r>
            <w:r w:rsidR="00E75863" w:rsidRPr="00D84828">
              <w:rPr>
                <w:sz w:val="24"/>
                <w:szCs w:val="24"/>
              </w:rPr>
              <w:t xml:space="preserve">  </w:t>
            </w:r>
            <w:r w:rsidRPr="00D84828">
              <w:rPr>
                <w:sz w:val="24"/>
                <w:szCs w:val="24"/>
              </w:rPr>
              <w:t>занятий по адаптации, коррекции поведения</w:t>
            </w:r>
            <w:r w:rsidR="00C46433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с </w:t>
            </w:r>
            <w:proofErr w:type="gramStart"/>
            <w:r w:rsidRPr="00D84828">
              <w:rPr>
                <w:sz w:val="24"/>
                <w:szCs w:val="24"/>
              </w:rPr>
              <w:t>обучающимися</w:t>
            </w:r>
            <w:proofErr w:type="gramEnd"/>
            <w:r w:rsidRPr="00D84828">
              <w:rPr>
                <w:sz w:val="24"/>
                <w:szCs w:val="24"/>
              </w:rPr>
              <w:t>,</w:t>
            </w:r>
            <w:r w:rsidR="00C46433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нуждающимися  в этом. </w:t>
            </w:r>
            <w:r w:rsidR="00FB0175" w:rsidRPr="00D84828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</w:t>
            </w:r>
          </w:p>
          <w:p w:rsidR="00FB0175" w:rsidRPr="00D84828" w:rsidRDefault="00BA0DDC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FB0175" w:rsidRPr="00D84828" w:rsidRDefault="00BA0DDC" w:rsidP="004769F6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shd w:val="clear" w:color="auto" w:fill="FFFFFF"/>
          </w:tcPr>
          <w:p w:rsidR="00BA0DDC" w:rsidRPr="00D84828" w:rsidRDefault="00FB0175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Классные руководители, социальный педагог</w:t>
            </w:r>
          </w:p>
          <w:p w:rsidR="00FB0175" w:rsidRPr="00D84828" w:rsidRDefault="00BA0DDC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сихолог</w:t>
            </w:r>
            <w:r w:rsidR="00FB0175" w:rsidRPr="00D84828">
              <w:rPr>
                <w:sz w:val="24"/>
                <w:szCs w:val="24"/>
              </w:rPr>
              <w:t xml:space="preserve"> </w:t>
            </w:r>
          </w:p>
        </w:tc>
      </w:tr>
      <w:tr w:rsidR="00BA0DDC" w:rsidRPr="00D84828" w:rsidTr="00D84828">
        <w:trPr>
          <w:trHeight w:hRule="exact" w:val="1280"/>
        </w:trPr>
        <w:tc>
          <w:tcPr>
            <w:tcW w:w="672" w:type="dxa"/>
            <w:shd w:val="clear" w:color="auto" w:fill="FFFFFF"/>
          </w:tcPr>
          <w:p w:rsidR="00BA0DDC" w:rsidRPr="00D84828" w:rsidRDefault="00286BCE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5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BC0BBE" w:rsidRPr="00D84828" w:rsidRDefault="009C1B8B" w:rsidP="009C1B8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Анализ посещаемости </w:t>
            </w:r>
            <w:r w:rsidR="003A0C3A" w:rsidRPr="00D84828">
              <w:rPr>
                <w:sz w:val="24"/>
                <w:szCs w:val="24"/>
              </w:rPr>
              <w:t xml:space="preserve">уроков уч-ся за 1 </w:t>
            </w:r>
            <w:r w:rsidR="006409C6">
              <w:rPr>
                <w:sz w:val="24"/>
                <w:szCs w:val="24"/>
              </w:rPr>
              <w:t>полугодие 2018-2019</w:t>
            </w:r>
            <w:r w:rsidRPr="00D84828">
              <w:rPr>
                <w:sz w:val="24"/>
                <w:szCs w:val="24"/>
              </w:rPr>
              <w:t xml:space="preserve"> </w:t>
            </w:r>
            <w:proofErr w:type="spellStart"/>
            <w:r w:rsidRPr="00D84828">
              <w:rPr>
                <w:sz w:val="24"/>
                <w:szCs w:val="24"/>
              </w:rPr>
              <w:t>уч</w:t>
            </w:r>
            <w:proofErr w:type="spellEnd"/>
            <w:r w:rsidRPr="00D84828">
              <w:rPr>
                <w:sz w:val="24"/>
                <w:szCs w:val="24"/>
              </w:rPr>
              <w:t>. год</w:t>
            </w:r>
            <w:r w:rsidR="00E75863" w:rsidRPr="00D84828">
              <w:rPr>
                <w:sz w:val="24"/>
                <w:szCs w:val="24"/>
              </w:rPr>
              <w:t>а.</w:t>
            </w:r>
          </w:p>
          <w:p w:rsidR="00E75863" w:rsidRPr="00D84828" w:rsidRDefault="00E75863" w:rsidP="009C1B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BA0DDC" w:rsidRPr="00D84828" w:rsidRDefault="001E5303" w:rsidP="004769F6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shd w:val="clear" w:color="auto" w:fill="FFFFFF"/>
          </w:tcPr>
          <w:p w:rsidR="00BA0DDC" w:rsidRPr="00D84828" w:rsidRDefault="003A0C3A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вуч</w:t>
            </w:r>
            <w:proofErr w:type="gramStart"/>
            <w:r w:rsidRPr="00D84828">
              <w:rPr>
                <w:sz w:val="24"/>
                <w:szCs w:val="24"/>
              </w:rPr>
              <w:t xml:space="preserve"> ,</w:t>
            </w:r>
            <w:proofErr w:type="gramEnd"/>
            <w:r w:rsidR="00BA0DDC" w:rsidRPr="00D84828">
              <w:rPr>
                <w:sz w:val="24"/>
                <w:szCs w:val="24"/>
              </w:rPr>
              <w:t>психолог,</w:t>
            </w: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соц. педагог </w:t>
            </w:r>
          </w:p>
        </w:tc>
      </w:tr>
      <w:tr w:rsidR="00BA0DDC" w:rsidRPr="00D84828" w:rsidTr="00D84828">
        <w:trPr>
          <w:trHeight w:hRule="exact" w:val="697"/>
        </w:trPr>
        <w:tc>
          <w:tcPr>
            <w:tcW w:w="672" w:type="dxa"/>
            <w:shd w:val="clear" w:color="auto" w:fill="FFFFFF"/>
          </w:tcPr>
          <w:p w:rsidR="00BA0DDC" w:rsidRPr="00D84828" w:rsidRDefault="00286BCE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6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BA0DDC" w:rsidRPr="00D84828" w:rsidRDefault="00BA0DDC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103C4A" w:rsidRPr="00D84828">
              <w:rPr>
                <w:sz w:val="24"/>
                <w:szCs w:val="24"/>
              </w:rPr>
              <w:t>Занятость учащихся во второй половине дня</w:t>
            </w: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прпппППрофилактика</w:t>
            </w:r>
            <w:proofErr w:type="spellEnd"/>
            <w:r w:rsidRPr="00D84828">
              <w:rPr>
                <w:sz w:val="24"/>
                <w:szCs w:val="24"/>
              </w:rPr>
              <w:t xml:space="preserve"> профессиональной деформации </w:t>
            </w:r>
            <w:proofErr w:type="spellStart"/>
            <w:r w:rsidRPr="00D84828">
              <w:rPr>
                <w:sz w:val="24"/>
                <w:szCs w:val="24"/>
              </w:rPr>
              <w:t>личностиропоо</w:t>
            </w:r>
            <w:proofErr w:type="spellEnd"/>
            <w:r w:rsidRPr="00D8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BA0DDC" w:rsidRPr="00D84828" w:rsidRDefault="00BC0BBE" w:rsidP="004769F6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FFFFFF"/>
          </w:tcPr>
          <w:p w:rsidR="00BA0DDC" w:rsidRPr="00D84828" w:rsidRDefault="00BA0DDC" w:rsidP="003A0C3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</w:t>
            </w:r>
            <w:r w:rsidR="003A0C3A" w:rsidRPr="00D84828">
              <w:rPr>
                <w:sz w:val="24"/>
                <w:szCs w:val="24"/>
              </w:rPr>
              <w:t>вуч</w:t>
            </w:r>
            <w:r w:rsidRPr="00D84828">
              <w:rPr>
                <w:sz w:val="24"/>
                <w:szCs w:val="24"/>
              </w:rPr>
              <w:t>, соц. педагог</w:t>
            </w:r>
          </w:p>
        </w:tc>
      </w:tr>
      <w:tr w:rsidR="00BA0DDC" w:rsidRPr="00D84828" w:rsidTr="00D84828">
        <w:trPr>
          <w:trHeight w:hRule="exact" w:val="1274"/>
        </w:trPr>
        <w:tc>
          <w:tcPr>
            <w:tcW w:w="672" w:type="dxa"/>
            <w:shd w:val="clear" w:color="auto" w:fill="FFFFFF"/>
          </w:tcPr>
          <w:p w:rsidR="00BA0DDC" w:rsidRPr="00D84828" w:rsidRDefault="00286BCE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7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BA0DDC" w:rsidRPr="00D84828" w:rsidRDefault="00BA0DDC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</w:t>
            </w:r>
            <w:r w:rsidR="00103C4A" w:rsidRPr="00D84828">
              <w:rPr>
                <w:sz w:val="24"/>
                <w:szCs w:val="24"/>
              </w:rPr>
              <w:t>Отчет классных руководителей  по работе с родителями</w:t>
            </w:r>
            <w:r w:rsidR="00E75863" w:rsidRPr="00D8482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BA0DDC" w:rsidRPr="00D84828" w:rsidRDefault="00BC0BBE" w:rsidP="004769F6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FFFFFF"/>
          </w:tcPr>
          <w:p w:rsidR="00BA0DDC" w:rsidRPr="00D84828" w:rsidRDefault="00BA0DDC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Классные руководители, социальный педагог</w:t>
            </w:r>
          </w:p>
          <w:p w:rsidR="00BA0DDC" w:rsidRPr="00D84828" w:rsidRDefault="00BA0DDC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сихолог </w:t>
            </w:r>
          </w:p>
        </w:tc>
      </w:tr>
      <w:tr w:rsidR="00BC0BBE" w:rsidRPr="00D84828" w:rsidTr="00D84828">
        <w:trPr>
          <w:trHeight w:hRule="exact" w:val="1277"/>
        </w:trPr>
        <w:tc>
          <w:tcPr>
            <w:tcW w:w="672" w:type="dxa"/>
            <w:shd w:val="clear" w:color="auto" w:fill="FFFFFF"/>
          </w:tcPr>
          <w:p w:rsidR="00BC0BBE" w:rsidRPr="00D84828" w:rsidRDefault="00286BCE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8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BC0BBE" w:rsidRPr="00D84828" w:rsidRDefault="00C46433" w:rsidP="001F5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0BBE" w:rsidRPr="00D84828">
              <w:rPr>
                <w:sz w:val="24"/>
                <w:szCs w:val="24"/>
              </w:rPr>
              <w:t xml:space="preserve"> </w:t>
            </w:r>
            <w:r w:rsidR="00103C4A" w:rsidRPr="00D84828">
              <w:rPr>
                <w:sz w:val="24"/>
                <w:szCs w:val="24"/>
              </w:rPr>
              <w:t>Организация работы классных руководителей с детьми, обучающихся на дому и инвалидами.</w:t>
            </w:r>
          </w:p>
        </w:tc>
        <w:tc>
          <w:tcPr>
            <w:tcW w:w="2552" w:type="dxa"/>
            <w:shd w:val="clear" w:color="auto" w:fill="FFFFFF"/>
          </w:tcPr>
          <w:p w:rsidR="00BC0BBE" w:rsidRPr="00D84828" w:rsidRDefault="006409C6" w:rsidP="0047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 w:rsidR="00BC0BBE" w:rsidRPr="00D84828">
              <w:rPr>
                <w:sz w:val="24"/>
                <w:szCs w:val="24"/>
              </w:rPr>
              <w:t>арт</w:t>
            </w:r>
          </w:p>
        </w:tc>
        <w:tc>
          <w:tcPr>
            <w:tcW w:w="2835" w:type="dxa"/>
            <w:shd w:val="clear" w:color="auto" w:fill="FFFFFF"/>
          </w:tcPr>
          <w:p w:rsidR="00BC0BBE" w:rsidRPr="00D84828" w:rsidRDefault="00BC0BBE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</w:t>
            </w:r>
            <w:r w:rsidR="003A0C3A" w:rsidRPr="00D84828">
              <w:rPr>
                <w:sz w:val="24"/>
                <w:szCs w:val="24"/>
              </w:rPr>
              <w:t>вуч</w:t>
            </w:r>
            <w:proofErr w:type="gramStart"/>
            <w:r w:rsidRPr="00D84828">
              <w:rPr>
                <w:sz w:val="24"/>
                <w:szCs w:val="24"/>
              </w:rPr>
              <w:t>.</w:t>
            </w:r>
            <w:proofErr w:type="gramEnd"/>
            <w:r w:rsidRPr="00D84828">
              <w:rPr>
                <w:sz w:val="24"/>
                <w:szCs w:val="24"/>
              </w:rPr>
              <w:t xml:space="preserve"> </w:t>
            </w:r>
            <w:proofErr w:type="gramStart"/>
            <w:r w:rsidRPr="00D84828">
              <w:rPr>
                <w:sz w:val="24"/>
                <w:szCs w:val="24"/>
              </w:rPr>
              <w:t>д</w:t>
            </w:r>
            <w:proofErr w:type="gramEnd"/>
            <w:r w:rsidRPr="00D84828">
              <w:rPr>
                <w:sz w:val="24"/>
                <w:szCs w:val="24"/>
              </w:rPr>
              <w:t>иректора по ВР, психолог,</w:t>
            </w:r>
          </w:p>
          <w:p w:rsidR="00BC0BBE" w:rsidRPr="00D84828" w:rsidRDefault="00BC0BBE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соц. педагог </w:t>
            </w:r>
          </w:p>
        </w:tc>
      </w:tr>
      <w:tr w:rsidR="00BC0BBE" w:rsidRPr="00D84828" w:rsidTr="00D84828">
        <w:trPr>
          <w:trHeight w:hRule="exact" w:val="1991"/>
        </w:trPr>
        <w:tc>
          <w:tcPr>
            <w:tcW w:w="672" w:type="dxa"/>
            <w:shd w:val="clear" w:color="auto" w:fill="FFFFFF"/>
          </w:tcPr>
          <w:p w:rsidR="00BC0BBE" w:rsidRPr="00D84828" w:rsidRDefault="00286BCE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9 </w:t>
            </w:r>
            <w:r w:rsidR="00E75863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BC0BBE" w:rsidRPr="00D84828" w:rsidRDefault="00BC0BBE" w:rsidP="00BC0B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1.  Организация </w:t>
            </w:r>
            <w:r w:rsidR="00491051" w:rsidRPr="00D84828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летнего отдыха </w:t>
            </w:r>
            <w:proofErr w:type="gramStart"/>
            <w:r w:rsidRPr="00D84828">
              <w:rPr>
                <w:sz w:val="24"/>
                <w:szCs w:val="24"/>
              </w:rPr>
              <w:t>обучающихся</w:t>
            </w:r>
            <w:proofErr w:type="gramEnd"/>
            <w:r w:rsidRPr="00D84828">
              <w:rPr>
                <w:sz w:val="24"/>
                <w:szCs w:val="24"/>
              </w:rPr>
              <w:t>.</w:t>
            </w:r>
          </w:p>
          <w:p w:rsidR="004769F6" w:rsidRPr="00D84828" w:rsidRDefault="006409C6" w:rsidP="00BC0B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69F6" w:rsidRPr="00D84828" w:rsidRDefault="004769F6" w:rsidP="00BC0B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BC0BBE" w:rsidRPr="00D84828" w:rsidRDefault="00BC0BBE" w:rsidP="004769F6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shd w:val="clear" w:color="auto" w:fill="FFFFFF"/>
          </w:tcPr>
          <w:p w:rsidR="00BC0BBE" w:rsidRPr="00D84828" w:rsidRDefault="00BC0BBE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Классные руководители, социальный педагог</w:t>
            </w:r>
          </w:p>
          <w:p w:rsidR="00BC0BBE" w:rsidRPr="00D84828" w:rsidRDefault="00BC0BBE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сихолог </w:t>
            </w:r>
          </w:p>
        </w:tc>
      </w:tr>
      <w:tr w:rsidR="004769F6" w:rsidRPr="00D84828" w:rsidTr="00BD6A44">
        <w:trPr>
          <w:trHeight w:hRule="exact" w:val="861"/>
        </w:trPr>
        <w:tc>
          <w:tcPr>
            <w:tcW w:w="672" w:type="dxa"/>
            <w:shd w:val="clear" w:color="auto" w:fill="FFFFFF"/>
          </w:tcPr>
          <w:p w:rsidR="004769F6" w:rsidRPr="00D84828" w:rsidRDefault="00286BCE" w:rsidP="004769F6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439" w:type="dxa"/>
            <w:shd w:val="clear" w:color="auto" w:fill="FFFFFF"/>
          </w:tcPr>
          <w:p w:rsidR="004769F6" w:rsidRPr="00D84828" w:rsidRDefault="006409C6" w:rsidP="00BC0B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69F6" w:rsidRPr="00D8482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4769F6" w:rsidRPr="00D84828" w:rsidRDefault="004769F6" w:rsidP="00476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4769F6" w:rsidRPr="00D84828" w:rsidRDefault="006409C6" w:rsidP="0047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04E11" w:rsidRPr="00D84828" w:rsidRDefault="00A04E11" w:rsidP="00BC0BBE">
      <w:pPr>
        <w:rPr>
          <w:sz w:val="24"/>
          <w:szCs w:val="24"/>
        </w:rPr>
      </w:pPr>
    </w:p>
    <w:p w:rsidR="001F59EA" w:rsidRPr="00D84828" w:rsidRDefault="00FB47BF" w:rsidP="00E75863">
      <w:pPr>
        <w:jc w:val="center"/>
        <w:rPr>
          <w:sz w:val="24"/>
          <w:szCs w:val="24"/>
        </w:rPr>
      </w:pPr>
      <w:r w:rsidRPr="00D84828">
        <w:rPr>
          <w:b/>
          <w:sz w:val="24"/>
          <w:szCs w:val="24"/>
        </w:rPr>
        <w:t xml:space="preserve"> </w:t>
      </w:r>
      <w:r w:rsidR="00377469" w:rsidRPr="00D84828">
        <w:rPr>
          <w:b/>
          <w:sz w:val="24"/>
          <w:szCs w:val="24"/>
        </w:rPr>
        <w:t xml:space="preserve"> </w:t>
      </w:r>
      <w:r w:rsidRPr="00D84828">
        <w:rPr>
          <w:b/>
          <w:sz w:val="24"/>
          <w:szCs w:val="24"/>
        </w:rPr>
        <w:t>Профилактика</w:t>
      </w:r>
      <w:r w:rsidR="001F59EA" w:rsidRPr="00D84828">
        <w:rPr>
          <w:b/>
          <w:sz w:val="24"/>
          <w:szCs w:val="24"/>
        </w:rPr>
        <w:t xml:space="preserve"> суицидального риск</w:t>
      </w:r>
      <w:r w:rsidR="00377469" w:rsidRPr="00D84828">
        <w:rPr>
          <w:b/>
          <w:sz w:val="24"/>
          <w:szCs w:val="24"/>
        </w:rPr>
        <w:t>а</w:t>
      </w:r>
    </w:p>
    <w:p w:rsidR="00BC0BBE" w:rsidRPr="00D84828" w:rsidRDefault="00BC0BBE" w:rsidP="00BC0BBE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439"/>
        <w:gridCol w:w="2552"/>
        <w:gridCol w:w="2551"/>
      </w:tblGrid>
      <w:tr w:rsidR="00FB47BF" w:rsidRPr="00D84828" w:rsidTr="00BD6A44">
        <w:trPr>
          <w:trHeight w:hRule="exact" w:val="1288"/>
        </w:trPr>
        <w:tc>
          <w:tcPr>
            <w:tcW w:w="672" w:type="dxa"/>
            <w:shd w:val="clear" w:color="auto" w:fill="FFFFFF"/>
          </w:tcPr>
          <w:p w:rsidR="00FB47BF" w:rsidRPr="00D84828" w:rsidRDefault="00FB47BF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E75863" w:rsidRPr="00D84828" w:rsidRDefault="001F59EA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.День информирования</w:t>
            </w:r>
          </w:p>
          <w:p w:rsidR="00FB47BF" w:rsidRPr="00D84828" w:rsidRDefault="001F59EA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« 10 сентября – Всемирный день предотвращения самоубийства».</w:t>
            </w: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</w:p>
          <w:p w:rsidR="00FB47BF" w:rsidRPr="00D84828" w:rsidRDefault="00FB47BF" w:rsidP="001F59EA">
            <w:pPr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прпппППрофилактика</w:t>
            </w:r>
            <w:proofErr w:type="spellEnd"/>
            <w:r w:rsidRPr="00D84828">
              <w:rPr>
                <w:sz w:val="24"/>
                <w:szCs w:val="24"/>
              </w:rPr>
              <w:t xml:space="preserve"> профессиональной деформации </w:t>
            </w:r>
            <w:proofErr w:type="spellStart"/>
            <w:r w:rsidRPr="00D84828">
              <w:rPr>
                <w:sz w:val="24"/>
                <w:szCs w:val="24"/>
              </w:rPr>
              <w:t>личностиропоо</w:t>
            </w:r>
            <w:proofErr w:type="spellEnd"/>
            <w:r w:rsidRPr="00D8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FB47BF" w:rsidRPr="00D84828" w:rsidRDefault="00FB47BF" w:rsidP="00FB47BF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 </w:t>
            </w:r>
            <w:r w:rsidR="001F59EA" w:rsidRPr="00D84828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shd w:val="clear" w:color="auto" w:fill="FFFFFF"/>
          </w:tcPr>
          <w:p w:rsidR="00FB47BF" w:rsidRPr="00D84828" w:rsidRDefault="003A0C3A" w:rsidP="007C2909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вуч</w:t>
            </w:r>
            <w:r w:rsidR="00FB47BF" w:rsidRPr="00D84828">
              <w:rPr>
                <w:sz w:val="24"/>
                <w:szCs w:val="24"/>
              </w:rPr>
              <w:t xml:space="preserve">, соц. </w:t>
            </w:r>
            <w:r w:rsidR="006409C6">
              <w:rPr>
                <w:sz w:val="24"/>
                <w:szCs w:val="24"/>
              </w:rPr>
              <w:t>п</w:t>
            </w:r>
            <w:r w:rsidR="00FB47BF" w:rsidRPr="00D84828">
              <w:rPr>
                <w:sz w:val="24"/>
                <w:szCs w:val="24"/>
              </w:rPr>
              <w:t>едагог</w:t>
            </w:r>
            <w:r w:rsidRPr="00D84828">
              <w:rPr>
                <w:sz w:val="24"/>
                <w:szCs w:val="24"/>
              </w:rPr>
              <w:t xml:space="preserve"> </w:t>
            </w:r>
            <w:r w:rsidR="007C2909">
              <w:rPr>
                <w:sz w:val="24"/>
                <w:szCs w:val="24"/>
              </w:rPr>
              <w:t xml:space="preserve"> </w:t>
            </w:r>
          </w:p>
        </w:tc>
      </w:tr>
      <w:tr w:rsidR="00FB47BF" w:rsidRPr="00D84828" w:rsidTr="00BD6A44">
        <w:trPr>
          <w:trHeight w:hRule="exact" w:val="1284"/>
        </w:trPr>
        <w:tc>
          <w:tcPr>
            <w:tcW w:w="672" w:type="dxa"/>
            <w:shd w:val="clear" w:color="auto" w:fill="FFFFFF"/>
          </w:tcPr>
          <w:p w:rsidR="00FB47BF" w:rsidRPr="00D84828" w:rsidRDefault="00FB47BF" w:rsidP="001F59EA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2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FFFFFF"/>
          </w:tcPr>
          <w:p w:rsidR="00FB47BF" w:rsidRPr="00D84828" w:rsidRDefault="00FB47BF" w:rsidP="001F59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377469" w:rsidRPr="00D84828">
              <w:rPr>
                <w:sz w:val="24"/>
                <w:szCs w:val="24"/>
              </w:rPr>
              <w:t>2.</w:t>
            </w:r>
            <w:r w:rsidR="00E75863" w:rsidRPr="00D84828">
              <w:rPr>
                <w:sz w:val="24"/>
                <w:szCs w:val="24"/>
              </w:rPr>
              <w:t>Ра</w:t>
            </w:r>
            <w:r w:rsidR="00377469" w:rsidRPr="00D84828">
              <w:rPr>
                <w:sz w:val="24"/>
                <w:szCs w:val="24"/>
              </w:rPr>
              <w:t xml:space="preserve">бота с семьёй, </w:t>
            </w:r>
            <w:r w:rsidR="007C2909">
              <w:rPr>
                <w:sz w:val="24"/>
                <w:szCs w:val="24"/>
              </w:rPr>
              <w:t xml:space="preserve"> </w:t>
            </w:r>
            <w:r w:rsidR="00377469" w:rsidRPr="00D84828">
              <w:rPr>
                <w:sz w:val="24"/>
                <w:szCs w:val="24"/>
              </w:rPr>
              <w:t xml:space="preserve"> </w:t>
            </w:r>
            <w:proofErr w:type="gramStart"/>
            <w:r w:rsidR="00377469" w:rsidRPr="00D84828">
              <w:rPr>
                <w:sz w:val="24"/>
                <w:szCs w:val="24"/>
              </w:rPr>
              <w:t>попавшего</w:t>
            </w:r>
            <w:proofErr w:type="gramEnd"/>
            <w:r w:rsidR="00377469" w:rsidRPr="00D84828">
              <w:rPr>
                <w:sz w:val="24"/>
                <w:szCs w:val="24"/>
              </w:rPr>
              <w:t xml:space="preserve"> в трудную жизненную ситуацию или испытывающего кризисное состояние</w:t>
            </w:r>
          </w:p>
        </w:tc>
        <w:tc>
          <w:tcPr>
            <w:tcW w:w="2552" w:type="dxa"/>
            <w:shd w:val="clear" w:color="auto" w:fill="FFFFFF"/>
          </w:tcPr>
          <w:p w:rsidR="00FB47BF" w:rsidRPr="00D84828" w:rsidRDefault="00FB47BF" w:rsidP="00FB47BF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</w:t>
            </w:r>
            <w:r w:rsidR="00377469" w:rsidRPr="00D848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:rsidR="00FB47BF" w:rsidRPr="00D84828" w:rsidRDefault="00FB47BF" w:rsidP="001F59E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Классные руководители, </w:t>
            </w:r>
            <w:r w:rsidR="007C2909">
              <w:rPr>
                <w:sz w:val="24"/>
                <w:szCs w:val="24"/>
              </w:rPr>
              <w:t xml:space="preserve">психолог, социальный </w:t>
            </w:r>
          </w:p>
          <w:p w:rsidR="00FB47BF" w:rsidRPr="00D84828" w:rsidRDefault="007C2909" w:rsidP="00BD6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bookmarkStart w:id="0" w:name="_GoBack"/>
            <w:bookmarkEnd w:id="0"/>
          </w:p>
        </w:tc>
      </w:tr>
      <w:tr w:rsidR="00377469" w:rsidRPr="00D84828" w:rsidTr="003A0C3A">
        <w:trPr>
          <w:trHeight w:hRule="exact" w:val="14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D84828" w:rsidRDefault="00377469" w:rsidP="009C1B8B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1. Лекция для родителей   </w:t>
            </w:r>
          </w:p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« Проблема суицида в молодёжной среде и пути её решения ».(8-9 </w:t>
            </w:r>
            <w:proofErr w:type="spellStart"/>
            <w:r w:rsidRPr="00D84828">
              <w:rPr>
                <w:sz w:val="24"/>
                <w:szCs w:val="24"/>
              </w:rPr>
              <w:t>кл</w:t>
            </w:r>
            <w:proofErr w:type="spellEnd"/>
            <w:r w:rsidRPr="00D84828">
              <w:rPr>
                <w:sz w:val="24"/>
                <w:szCs w:val="24"/>
              </w:rPr>
              <w:t>.)</w:t>
            </w:r>
          </w:p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D84828" w:rsidRDefault="00377469" w:rsidP="00377469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Default="00377469" w:rsidP="009C1B8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Психолог</w:t>
            </w:r>
          </w:p>
          <w:p w:rsidR="00A04E11" w:rsidRPr="00D84828" w:rsidRDefault="00A04E11" w:rsidP="009C1B8B">
            <w:pPr>
              <w:rPr>
                <w:sz w:val="24"/>
                <w:szCs w:val="24"/>
              </w:rPr>
            </w:pPr>
          </w:p>
        </w:tc>
      </w:tr>
      <w:tr w:rsidR="00377469" w:rsidRPr="00D84828" w:rsidTr="00BD6A44">
        <w:trPr>
          <w:trHeight w:hRule="exact" w:val="1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D84828" w:rsidRDefault="00377469" w:rsidP="009C1B8B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4</w:t>
            </w:r>
            <w:r w:rsidR="00D84828" w:rsidRPr="00D84828">
              <w:rPr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D84828" w:rsidRDefault="00377469" w:rsidP="00377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 1. </w:t>
            </w:r>
            <w:r w:rsidR="00E75863" w:rsidRPr="00D84828">
              <w:rPr>
                <w:sz w:val="24"/>
                <w:szCs w:val="24"/>
              </w:rPr>
              <w:t xml:space="preserve">Консультирование родителей по вопросам отклоняющегося поведения и детей и подростк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D84828" w:rsidRDefault="00377469" w:rsidP="009C1B8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D84828" w:rsidRDefault="00377469" w:rsidP="009C1B8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Классные руководители, социальный педагог</w:t>
            </w:r>
          </w:p>
          <w:p w:rsidR="00377469" w:rsidRPr="00D84828" w:rsidRDefault="00377469" w:rsidP="009C1B8B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сихолог</w:t>
            </w:r>
          </w:p>
        </w:tc>
      </w:tr>
    </w:tbl>
    <w:p w:rsidR="00FB47BF" w:rsidRPr="00D84828" w:rsidRDefault="00FB47BF" w:rsidP="00FB47BF">
      <w:pPr>
        <w:rPr>
          <w:sz w:val="24"/>
          <w:szCs w:val="24"/>
        </w:rPr>
      </w:pPr>
    </w:p>
    <w:p w:rsidR="00762BE5" w:rsidRPr="00A04E11" w:rsidRDefault="004769F6" w:rsidP="00A04E11">
      <w:pPr>
        <w:jc w:val="center"/>
        <w:rPr>
          <w:b/>
          <w:sz w:val="24"/>
          <w:szCs w:val="24"/>
        </w:rPr>
      </w:pPr>
      <w:r w:rsidRPr="00D84828">
        <w:rPr>
          <w:b/>
          <w:sz w:val="24"/>
          <w:szCs w:val="24"/>
        </w:rPr>
        <w:t>П</w:t>
      </w:r>
      <w:r w:rsidR="00F161BC" w:rsidRPr="00D84828">
        <w:rPr>
          <w:b/>
          <w:sz w:val="24"/>
          <w:szCs w:val="24"/>
        </w:rPr>
        <w:t>рофилактика</w:t>
      </w:r>
      <w:r w:rsidR="00762BE5" w:rsidRPr="00D84828">
        <w:rPr>
          <w:b/>
          <w:sz w:val="24"/>
          <w:szCs w:val="24"/>
        </w:rPr>
        <w:t xml:space="preserve"> детской беспризорности и безнадзорност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2552"/>
        <w:gridCol w:w="2835"/>
      </w:tblGrid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здание банка данных о семьях и детях, находящихся в трудной жизненной ситуации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Зам директора по ВР, соц. педагог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Проведение родительских собраний на тему «Об усилении родительской ответственности за детей» 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Март-апрель</w:t>
            </w:r>
          </w:p>
        </w:tc>
        <w:tc>
          <w:tcPr>
            <w:tcW w:w="2835" w:type="dxa"/>
          </w:tcPr>
          <w:p w:rsidR="00762BE5" w:rsidRPr="00D84828" w:rsidRDefault="00762BE5" w:rsidP="003A0C3A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Директор школы, </w:t>
            </w:r>
            <w:r w:rsidR="00FD06DD">
              <w:rPr>
                <w:sz w:val="24"/>
                <w:szCs w:val="24"/>
              </w:rPr>
              <w:t>зам/</w:t>
            </w:r>
            <w:proofErr w:type="spellStart"/>
            <w:r w:rsidR="00FD06DD">
              <w:rPr>
                <w:sz w:val="24"/>
                <w:szCs w:val="24"/>
              </w:rPr>
              <w:t>дир</w:t>
            </w:r>
            <w:proofErr w:type="spellEnd"/>
            <w:r w:rsidR="00FD06DD">
              <w:rPr>
                <w:sz w:val="24"/>
                <w:szCs w:val="24"/>
              </w:rPr>
              <w:t>. ВР</w:t>
            </w:r>
            <w:r w:rsidRPr="00D84828">
              <w:rPr>
                <w:sz w:val="24"/>
                <w:szCs w:val="24"/>
              </w:rPr>
              <w:t xml:space="preserve"> </w:t>
            </w:r>
            <w:r w:rsidR="003A0C3A" w:rsidRPr="00D84828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 xml:space="preserve">  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роведение «круглых столов» в школе по теме  «Противодействие противоправному поведению несовершеннолетних»</w:t>
            </w:r>
          </w:p>
        </w:tc>
        <w:tc>
          <w:tcPr>
            <w:tcW w:w="2552" w:type="dxa"/>
          </w:tcPr>
          <w:p w:rsidR="00F161BC" w:rsidRPr="00D84828" w:rsidRDefault="00F161BC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гласно плану прове</w:t>
            </w:r>
            <w:r w:rsidR="00762BE5" w:rsidRPr="00D84828">
              <w:rPr>
                <w:sz w:val="24"/>
                <w:szCs w:val="24"/>
              </w:rPr>
              <w:t xml:space="preserve">дения 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«Дня правовых знаний»</w:t>
            </w:r>
          </w:p>
        </w:tc>
        <w:tc>
          <w:tcPr>
            <w:tcW w:w="2835" w:type="dxa"/>
          </w:tcPr>
          <w:p w:rsidR="00F161BC" w:rsidRPr="00D84828" w:rsidRDefault="00C46433" w:rsidP="0070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  <w:r w:rsidR="00762BE5" w:rsidRPr="00D84828">
              <w:rPr>
                <w:sz w:val="24"/>
                <w:szCs w:val="24"/>
              </w:rPr>
              <w:t xml:space="preserve">, </w:t>
            </w:r>
            <w:r w:rsidR="003A0C3A" w:rsidRPr="00D84828">
              <w:rPr>
                <w:sz w:val="24"/>
                <w:szCs w:val="24"/>
              </w:rPr>
              <w:t xml:space="preserve"> 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. педагог.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Обследование неблагополучных семей, семей «группы риска»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2835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. педагог, классные руководители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F161BC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Вовлечение </w:t>
            </w:r>
            <w:r w:rsidR="00F161BC" w:rsidRPr="00D84828">
              <w:rPr>
                <w:sz w:val="24"/>
                <w:szCs w:val="24"/>
              </w:rPr>
              <w:t>детей «группы риска</w:t>
            </w:r>
            <w:r w:rsidR="00FD06DD">
              <w:rPr>
                <w:sz w:val="24"/>
                <w:szCs w:val="24"/>
              </w:rPr>
              <w:t xml:space="preserve">» в кружки </w:t>
            </w:r>
            <w:r w:rsidRPr="00D84828">
              <w:rPr>
                <w:sz w:val="24"/>
                <w:szCs w:val="24"/>
              </w:rPr>
              <w:t xml:space="preserve"> по интересам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2835" w:type="dxa"/>
          </w:tcPr>
          <w:p w:rsidR="00762BE5" w:rsidRPr="00D84828" w:rsidRDefault="00FD06DD" w:rsidP="0070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, рук, 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,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F161BC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ind w:right="-108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Оказание социально-педагогической поддержки детям и подросткам, находящимся </w:t>
            </w:r>
            <w:proofErr w:type="gramStart"/>
            <w:r w:rsidRPr="00D84828">
              <w:rPr>
                <w:sz w:val="24"/>
                <w:szCs w:val="24"/>
              </w:rPr>
              <w:t>в</w:t>
            </w:r>
            <w:proofErr w:type="gramEnd"/>
            <w:r w:rsidRPr="00D84828">
              <w:rPr>
                <w:sz w:val="24"/>
                <w:szCs w:val="24"/>
              </w:rPr>
              <w:t xml:space="preserve"> трудной жизненной </w:t>
            </w:r>
          </w:p>
          <w:p w:rsidR="00762BE5" w:rsidRPr="00D84828" w:rsidRDefault="00762BE5" w:rsidP="00703FED">
            <w:pPr>
              <w:ind w:right="-108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итуации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</w:t>
            </w:r>
            <w:proofErr w:type="gramStart"/>
            <w:r w:rsidRPr="00D84828">
              <w:rPr>
                <w:sz w:val="24"/>
                <w:szCs w:val="24"/>
              </w:rPr>
              <w:t>.п</w:t>
            </w:r>
            <w:proofErr w:type="gramEnd"/>
            <w:r w:rsidRPr="00D84828">
              <w:rPr>
                <w:sz w:val="24"/>
                <w:szCs w:val="24"/>
              </w:rPr>
              <w:t xml:space="preserve">едагог, психолог, </w:t>
            </w:r>
            <w:proofErr w:type="spellStart"/>
            <w:r w:rsidRPr="00D84828">
              <w:rPr>
                <w:sz w:val="24"/>
                <w:szCs w:val="24"/>
              </w:rPr>
              <w:t>кл.руководители</w:t>
            </w:r>
            <w:proofErr w:type="spellEnd"/>
          </w:p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3A0C3A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7</w:t>
            </w:r>
            <w:r w:rsidR="00F161BC" w:rsidRPr="00D8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62BE5" w:rsidRPr="00D84828" w:rsidRDefault="00FD06DD" w:rsidP="0070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информирование в </w:t>
            </w:r>
            <w:r w:rsidR="00F161BC" w:rsidRPr="00D84828">
              <w:rPr>
                <w:sz w:val="24"/>
                <w:szCs w:val="24"/>
              </w:rPr>
              <w:t xml:space="preserve">отдел </w:t>
            </w:r>
            <w:r w:rsidR="00762BE5" w:rsidRPr="00D84828">
              <w:rPr>
                <w:sz w:val="24"/>
                <w:szCs w:val="24"/>
              </w:rPr>
              <w:t xml:space="preserve">опеки и </w:t>
            </w:r>
            <w:r>
              <w:rPr>
                <w:sz w:val="24"/>
                <w:szCs w:val="24"/>
              </w:rPr>
              <w:t>Р</w:t>
            </w:r>
            <w:r w:rsidR="00762BE5" w:rsidRPr="00D84828">
              <w:rPr>
                <w:sz w:val="24"/>
                <w:szCs w:val="24"/>
              </w:rPr>
              <w:t>ОВД о выявленных фактах жестокого обращения с детьми, сексуального насилия, попытках вовлечения несовершеннолетних в преступную деятельность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Дир</w:t>
            </w:r>
            <w:r w:rsidR="003A0C3A" w:rsidRPr="00D84828">
              <w:rPr>
                <w:sz w:val="24"/>
                <w:szCs w:val="24"/>
              </w:rPr>
              <w:t>ектор школы, завуч</w:t>
            </w:r>
            <w:r w:rsidRPr="00D84828">
              <w:rPr>
                <w:sz w:val="24"/>
                <w:szCs w:val="24"/>
              </w:rPr>
              <w:t>, социальный педагог.</w:t>
            </w:r>
          </w:p>
        </w:tc>
      </w:tr>
      <w:tr w:rsidR="00762BE5" w:rsidRPr="00D84828" w:rsidTr="00F161BC">
        <w:trPr>
          <w:trHeight w:val="1430"/>
        </w:trPr>
        <w:tc>
          <w:tcPr>
            <w:tcW w:w="709" w:type="dxa"/>
          </w:tcPr>
          <w:p w:rsidR="00762BE5" w:rsidRPr="00D84828" w:rsidRDefault="00F161BC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ыявление учащихся группы риска: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изучение личных дел учащихся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комплектация по классам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составление социальной карты класса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определение детей группы риска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62BE5" w:rsidRPr="00D84828" w:rsidRDefault="003A0C3A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. педагоги, завуч</w:t>
            </w:r>
            <w:r w:rsidR="00762BE5" w:rsidRPr="00D84828">
              <w:rPr>
                <w:sz w:val="24"/>
                <w:szCs w:val="24"/>
              </w:rPr>
              <w:t xml:space="preserve">, 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кл</w:t>
            </w:r>
            <w:proofErr w:type="spellEnd"/>
            <w:r w:rsidRPr="00D84828">
              <w:rPr>
                <w:sz w:val="24"/>
                <w:szCs w:val="24"/>
              </w:rPr>
              <w:t xml:space="preserve">. руководители, </w:t>
            </w:r>
            <w:proofErr w:type="spellStart"/>
            <w:r w:rsidRPr="00D84828">
              <w:rPr>
                <w:sz w:val="24"/>
                <w:szCs w:val="24"/>
              </w:rPr>
              <w:t>пед</w:t>
            </w:r>
            <w:proofErr w:type="gramStart"/>
            <w:r w:rsidRPr="00D84828">
              <w:rPr>
                <w:sz w:val="24"/>
                <w:szCs w:val="24"/>
              </w:rPr>
              <w:t>.-</w:t>
            </w:r>
            <w:proofErr w:type="gramEnd"/>
            <w:r w:rsidRPr="00D84828">
              <w:rPr>
                <w:sz w:val="24"/>
                <w:szCs w:val="24"/>
              </w:rPr>
              <w:t>психолог</w:t>
            </w:r>
            <w:proofErr w:type="spellEnd"/>
            <w:r w:rsidRPr="00D84828">
              <w:rPr>
                <w:sz w:val="24"/>
                <w:szCs w:val="24"/>
              </w:rPr>
              <w:t>.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F161BC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Изучение </w:t>
            </w:r>
            <w:proofErr w:type="spellStart"/>
            <w:r w:rsidRPr="00D84828">
              <w:rPr>
                <w:sz w:val="24"/>
                <w:szCs w:val="24"/>
              </w:rPr>
              <w:t>психолого-медико-педагогических</w:t>
            </w:r>
            <w:proofErr w:type="spellEnd"/>
            <w:r w:rsidRPr="00D84828">
              <w:rPr>
                <w:sz w:val="24"/>
                <w:szCs w:val="24"/>
              </w:rPr>
              <w:t xml:space="preserve"> особенностей детей:</w:t>
            </w:r>
            <w:r w:rsidR="00A04E11" w:rsidRPr="00D84828">
              <w:rPr>
                <w:sz w:val="24"/>
                <w:szCs w:val="24"/>
              </w:rPr>
              <w:t xml:space="preserve"> </w:t>
            </w:r>
            <w:proofErr w:type="spellStart"/>
            <w:r w:rsidR="00A04E11" w:rsidRPr="00D84828">
              <w:rPr>
                <w:sz w:val="24"/>
                <w:szCs w:val="24"/>
              </w:rPr>
              <w:t>профконсультирования</w:t>
            </w:r>
            <w:proofErr w:type="spellEnd"/>
            <w:r w:rsidR="00A04E11" w:rsidRPr="00D84828">
              <w:rPr>
                <w:sz w:val="24"/>
                <w:szCs w:val="24"/>
              </w:rPr>
              <w:t>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lastRenderedPageBreak/>
              <w:t>- наблюдение в урочной и внеурочной деятельности через посещение уроков, кружковых занятий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тесты личностных особенностей</w:t>
            </w:r>
          </w:p>
        </w:tc>
        <w:tc>
          <w:tcPr>
            <w:tcW w:w="2552" w:type="dxa"/>
          </w:tcPr>
          <w:p w:rsidR="00762BE5" w:rsidRDefault="00FD06DD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lastRenderedPageBreak/>
              <w:t>О</w:t>
            </w:r>
            <w:r w:rsidR="00762BE5" w:rsidRPr="00D84828">
              <w:rPr>
                <w:sz w:val="24"/>
                <w:szCs w:val="24"/>
              </w:rPr>
              <w:t>ктябрь</w:t>
            </w:r>
          </w:p>
          <w:p w:rsidR="00FD06DD" w:rsidRPr="00D84828" w:rsidRDefault="00FD06DD" w:rsidP="00703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Соц. педагог, психолог, 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кл</w:t>
            </w:r>
            <w:proofErr w:type="spellEnd"/>
            <w:r w:rsidRPr="00D84828">
              <w:rPr>
                <w:sz w:val="24"/>
                <w:szCs w:val="24"/>
              </w:rPr>
              <w:t>. руководители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lastRenderedPageBreak/>
              <w:t>1</w:t>
            </w:r>
            <w:r w:rsidR="00F161BC" w:rsidRPr="00D84828">
              <w:rPr>
                <w:sz w:val="24"/>
                <w:szCs w:val="24"/>
              </w:rPr>
              <w:t>0.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Анализ полученных  результатов.</w:t>
            </w:r>
          </w:p>
          <w:p w:rsidR="00762BE5" w:rsidRPr="00D84828" w:rsidRDefault="00F161BC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Ежемесячный </w:t>
            </w:r>
            <w:r w:rsidR="00762BE5" w:rsidRPr="00D84828">
              <w:rPr>
                <w:sz w:val="24"/>
                <w:szCs w:val="24"/>
              </w:rPr>
              <w:t xml:space="preserve"> Совет по работе с </w:t>
            </w:r>
            <w:proofErr w:type="spellStart"/>
            <w:r w:rsidR="00762BE5" w:rsidRPr="00D84828">
              <w:rPr>
                <w:sz w:val="24"/>
                <w:szCs w:val="24"/>
              </w:rPr>
              <w:t>дезадаптированными</w:t>
            </w:r>
            <w:proofErr w:type="spellEnd"/>
            <w:r w:rsidR="00762BE5" w:rsidRPr="00D84828">
              <w:rPr>
                <w:sz w:val="24"/>
                <w:szCs w:val="24"/>
              </w:rPr>
              <w:t xml:space="preserve"> учащими</w:t>
            </w:r>
            <w:r w:rsidR="0027424A">
              <w:rPr>
                <w:sz w:val="24"/>
                <w:szCs w:val="24"/>
              </w:rPr>
              <w:t>ся с привлечением инспекторов  П</w:t>
            </w:r>
            <w:r w:rsidR="00762BE5" w:rsidRPr="00D84828">
              <w:rPr>
                <w:sz w:val="24"/>
                <w:szCs w:val="24"/>
              </w:rPr>
              <w:t>ДН</w:t>
            </w:r>
            <w:proofErr w:type="gramStart"/>
            <w:r w:rsidRPr="00D84828">
              <w:rPr>
                <w:sz w:val="24"/>
                <w:szCs w:val="24"/>
              </w:rPr>
              <w:t xml:space="preserve"> </w:t>
            </w:r>
            <w:r w:rsidR="00762BE5" w:rsidRPr="00D8482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2835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</w:t>
            </w:r>
            <w:proofErr w:type="gramStart"/>
            <w:r w:rsidRPr="00D84828">
              <w:rPr>
                <w:sz w:val="24"/>
                <w:szCs w:val="24"/>
              </w:rPr>
              <w:t>.п</w:t>
            </w:r>
            <w:proofErr w:type="gramEnd"/>
            <w:r w:rsidRPr="00D84828">
              <w:rPr>
                <w:sz w:val="24"/>
                <w:szCs w:val="24"/>
              </w:rPr>
              <w:t>едагог, психолог, учителя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  <w:r w:rsidR="00F161BC" w:rsidRPr="00D8482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Разработка индивидуальных планов работы с целью решения проблем, связанных с социализацией личности. Обеспечение реализации планов работы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Еже</w:t>
            </w:r>
            <w:r w:rsidR="00F161BC" w:rsidRPr="00D84828">
              <w:rPr>
                <w:sz w:val="24"/>
                <w:szCs w:val="24"/>
              </w:rPr>
              <w:t>месячно</w:t>
            </w:r>
          </w:p>
        </w:tc>
        <w:tc>
          <w:tcPr>
            <w:tcW w:w="2835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. педагог, психолог, другие специалисты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  <w:r w:rsidR="00F161BC" w:rsidRPr="00D8482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Работа с детьми с </w:t>
            </w:r>
            <w:proofErr w:type="spellStart"/>
            <w:r w:rsidRPr="00D84828">
              <w:rPr>
                <w:sz w:val="24"/>
                <w:szCs w:val="24"/>
              </w:rPr>
              <w:t>девиантным</w:t>
            </w:r>
            <w:proofErr w:type="spellEnd"/>
            <w:r w:rsidRPr="00D84828">
              <w:rPr>
                <w:sz w:val="24"/>
                <w:szCs w:val="24"/>
              </w:rPr>
              <w:t xml:space="preserve"> поведением и подростками: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постоянное наблюдение и оказание посильной помощи;</w:t>
            </w:r>
          </w:p>
          <w:p w:rsidR="00762BE5" w:rsidRPr="00D84828" w:rsidRDefault="00F161BC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- систематическая работа </w:t>
            </w:r>
            <w:r w:rsidR="00762BE5" w:rsidRPr="00D84828">
              <w:rPr>
                <w:sz w:val="24"/>
                <w:szCs w:val="24"/>
              </w:rPr>
              <w:t xml:space="preserve"> с детьми, состоящими на учете </w:t>
            </w:r>
            <w:r w:rsidRPr="00D84828">
              <w:rPr>
                <w:sz w:val="24"/>
                <w:szCs w:val="24"/>
              </w:rPr>
              <w:t xml:space="preserve">в </w:t>
            </w:r>
            <w:r w:rsidR="003A0C3A" w:rsidRPr="00D84828">
              <w:rPr>
                <w:sz w:val="24"/>
                <w:szCs w:val="24"/>
              </w:rPr>
              <w:t>ПДН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проведение профилактической работы чер</w:t>
            </w:r>
            <w:r w:rsidR="003A0C3A" w:rsidRPr="00D84828">
              <w:rPr>
                <w:sz w:val="24"/>
                <w:szCs w:val="24"/>
              </w:rPr>
              <w:t>ез беседы с представителями ПДН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Соц</w:t>
            </w:r>
            <w:proofErr w:type="gramStart"/>
            <w:r w:rsidRPr="00D84828">
              <w:rPr>
                <w:sz w:val="24"/>
                <w:szCs w:val="24"/>
              </w:rPr>
              <w:t>.п</w:t>
            </w:r>
            <w:proofErr w:type="gramEnd"/>
            <w:r w:rsidRPr="00D84828">
              <w:rPr>
                <w:sz w:val="24"/>
                <w:szCs w:val="24"/>
              </w:rPr>
              <w:t xml:space="preserve">едагог, психолог, </w:t>
            </w:r>
            <w:proofErr w:type="spellStart"/>
            <w:r w:rsidRPr="00D84828">
              <w:rPr>
                <w:sz w:val="24"/>
                <w:szCs w:val="24"/>
              </w:rPr>
              <w:t>кл.руководители</w:t>
            </w:r>
            <w:proofErr w:type="spellEnd"/>
            <w:r w:rsidRPr="00D84828">
              <w:rPr>
                <w:sz w:val="24"/>
                <w:szCs w:val="24"/>
              </w:rPr>
              <w:t xml:space="preserve">, 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  <w:r w:rsidR="00F161BC" w:rsidRPr="00D8482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Оказание консультационной помощи ребенку в семье: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через обследование жизненных условий семей опекунов, многодетных, неполных, малообеспеченных, с асоциальным поведением (с составлением  актов</w:t>
            </w:r>
            <w:proofErr w:type="gramStart"/>
            <w:r w:rsidRPr="00D84828">
              <w:rPr>
                <w:sz w:val="24"/>
                <w:szCs w:val="24"/>
              </w:rPr>
              <w:t xml:space="preserve"> )</w:t>
            </w:r>
            <w:proofErr w:type="gramEnd"/>
            <w:r w:rsidRPr="00D84828">
              <w:rPr>
                <w:sz w:val="24"/>
                <w:szCs w:val="24"/>
              </w:rPr>
              <w:t>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индивидуально-консультативная помощь родителям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- проведение классных и общешкольных родительских собраний 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7424A" w:rsidRDefault="00286BCE" w:rsidP="00703FED">
            <w:pPr>
              <w:jc w:val="both"/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Соц</w:t>
            </w:r>
            <w:proofErr w:type="gramStart"/>
            <w:r w:rsidR="0027424A">
              <w:rPr>
                <w:sz w:val="24"/>
                <w:szCs w:val="24"/>
              </w:rPr>
              <w:t>.</w:t>
            </w:r>
            <w:r w:rsidRPr="00D84828">
              <w:rPr>
                <w:sz w:val="24"/>
                <w:szCs w:val="24"/>
              </w:rPr>
              <w:t>п</w:t>
            </w:r>
            <w:proofErr w:type="gramEnd"/>
            <w:r w:rsidRPr="00D84828">
              <w:rPr>
                <w:sz w:val="24"/>
                <w:szCs w:val="24"/>
              </w:rPr>
              <w:t>едагог,завуч</w:t>
            </w:r>
            <w:proofErr w:type="spellEnd"/>
            <w:r w:rsidR="00762BE5" w:rsidRPr="00D84828">
              <w:rPr>
                <w:sz w:val="24"/>
                <w:szCs w:val="24"/>
              </w:rPr>
              <w:t xml:space="preserve">, </w:t>
            </w:r>
          </w:p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proofErr w:type="spellStart"/>
            <w:r w:rsidRPr="00D84828">
              <w:rPr>
                <w:sz w:val="24"/>
                <w:szCs w:val="24"/>
              </w:rPr>
              <w:t>кл</w:t>
            </w:r>
            <w:proofErr w:type="spellEnd"/>
            <w:r w:rsidRPr="00D84828">
              <w:rPr>
                <w:sz w:val="24"/>
                <w:szCs w:val="24"/>
              </w:rPr>
              <w:t>.</w:t>
            </w:r>
            <w:r w:rsidR="0027424A">
              <w:rPr>
                <w:sz w:val="24"/>
                <w:szCs w:val="24"/>
              </w:rPr>
              <w:t xml:space="preserve"> </w:t>
            </w:r>
            <w:r w:rsidRPr="00D84828">
              <w:rPr>
                <w:sz w:val="24"/>
                <w:szCs w:val="24"/>
              </w:rPr>
              <w:t>руководители</w:t>
            </w:r>
          </w:p>
        </w:tc>
      </w:tr>
      <w:tr w:rsidR="00762BE5" w:rsidRPr="00D84828" w:rsidTr="00F161BC">
        <w:tc>
          <w:tcPr>
            <w:tcW w:w="709" w:type="dxa"/>
          </w:tcPr>
          <w:p w:rsidR="00762BE5" w:rsidRPr="00D84828" w:rsidRDefault="00762BE5" w:rsidP="00703FED">
            <w:pPr>
              <w:jc w:val="center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1</w:t>
            </w:r>
            <w:r w:rsidR="00F161BC" w:rsidRPr="00D8482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Координация различных видов социально</w:t>
            </w:r>
            <w:r w:rsidR="00F161BC" w:rsidRPr="00D84828">
              <w:rPr>
                <w:sz w:val="24"/>
                <w:szCs w:val="24"/>
              </w:rPr>
              <w:t>-</w:t>
            </w:r>
            <w:r w:rsidRPr="00D84828">
              <w:rPr>
                <w:sz w:val="24"/>
                <w:szCs w:val="24"/>
              </w:rPr>
              <w:t>ценностной деятельности учащихся, направленных на развитие социальных инициатив: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участие в конкурсе творчества юных</w:t>
            </w:r>
            <w:r w:rsidR="00F161BC" w:rsidRPr="00D84828">
              <w:rPr>
                <w:sz w:val="24"/>
                <w:szCs w:val="24"/>
              </w:rPr>
              <w:t xml:space="preserve"> талантов</w:t>
            </w:r>
            <w:r w:rsidRPr="00D84828">
              <w:rPr>
                <w:sz w:val="24"/>
                <w:szCs w:val="24"/>
              </w:rPr>
              <w:t>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участие в праздн</w:t>
            </w:r>
            <w:r w:rsidR="00F161BC" w:rsidRPr="00D84828">
              <w:rPr>
                <w:sz w:val="24"/>
                <w:szCs w:val="24"/>
              </w:rPr>
              <w:t>иках;</w:t>
            </w:r>
          </w:p>
          <w:p w:rsidR="00762BE5" w:rsidRPr="00D84828" w:rsidRDefault="00762BE5" w:rsidP="00703FED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- изучение индивидуально-психологических особенностей учащихся в связи с выбором профессии;</w:t>
            </w:r>
          </w:p>
          <w:p w:rsidR="00762BE5" w:rsidRPr="00D84828" w:rsidRDefault="00762BE5" w:rsidP="00A04E11">
            <w:pPr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- проведение </w:t>
            </w:r>
            <w:r w:rsidR="00A04E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62BE5" w:rsidRPr="00D84828" w:rsidRDefault="00762BE5" w:rsidP="00703FED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62BE5" w:rsidRPr="00D84828" w:rsidRDefault="00286BCE" w:rsidP="00286BCE">
            <w:pPr>
              <w:jc w:val="both"/>
              <w:rPr>
                <w:sz w:val="24"/>
                <w:szCs w:val="24"/>
              </w:rPr>
            </w:pPr>
            <w:r w:rsidRPr="00D84828">
              <w:rPr>
                <w:sz w:val="24"/>
                <w:szCs w:val="24"/>
              </w:rPr>
              <w:t xml:space="preserve"> </w:t>
            </w:r>
            <w:r w:rsidR="0027424A">
              <w:rPr>
                <w:sz w:val="24"/>
                <w:szCs w:val="24"/>
              </w:rPr>
              <w:t xml:space="preserve"> </w:t>
            </w:r>
            <w:proofErr w:type="spellStart"/>
            <w:r w:rsidR="0027424A">
              <w:rPr>
                <w:sz w:val="24"/>
                <w:szCs w:val="24"/>
              </w:rPr>
              <w:t>библиотекарь</w:t>
            </w:r>
            <w:proofErr w:type="gramStart"/>
            <w:r w:rsidR="0027424A">
              <w:rPr>
                <w:sz w:val="24"/>
                <w:szCs w:val="24"/>
              </w:rPr>
              <w:t>,</w:t>
            </w:r>
            <w:r w:rsidRPr="00D84828">
              <w:rPr>
                <w:sz w:val="24"/>
                <w:szCs w:val="24"/>
              </w:rPr>
              <w:t>з</w:t>
            </w:r>
            <w:proofErr w:type="gramEnd"/>
            <w:r w:rsidRPr="00D84828">
              <w:rPr>
                <w:sz w:val="24"/>
                <w:szCs w:val="24"/>
              </w:rPr>
              <w:t>авуч</w:t>
            </w:r>
            <w:proofErr w:type="spellEnd"/>
            <w:r w:rsidRPr="00D84828">
              <w:rPr>
                <w:sz w:val="24"/>
                <w:szCs w:val="24"/>
              </w:rPr>
              <w:t xml:space="preserve"> </w:t>
            </w:r>
            <w:r w:rsidR="00762BE5" w:rsidRPr="00D84828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62BE5" w:rsidRDefault="00762BE5" w:rsidP="00762BE5">
      <w:pPr>
        <w:tabs>
          <w:tab w:val="left" w:pos="6015"/>
        </w:tabs>
      </w:pPr>
    </w:p>
    <w:p w:rsidR="00377469" w:rsidRPr="00377469" w:rsidRDefault="00377469" w:rsidP="00E75863">
      <w:pPr>
        <w:rPr>
          <w:sz w:val="28"/>
          <w:szCs w:val="28"/>
        </w:rPr>
      </w:pPr>
    </w:p>
    <w:p w:rsidR="00FB47BF" w:rsidRPr="00377469" w:rsidRDefault="00FB47BF" w:rsidP="00FB47BF">
      <w:pPr>
        <w:rPr>
          <w:sz w:val="28"/>
          <w:szCs w:val="28"/>
        </w:rPr>
      </w:pPr>
    </w:p>
    <w:p w:rsidR="00FB47BF" w:rsidRPr="00377469" w:rsidRDefault="00FB47BF" w:rsidP="00FB47BF">
      <w:pPr>
        <w:rPr>
          <w:sz w:val="28"/>
          <w:szCs w:val="28"/>
        </w:rPr>
      </w:pPr>
    </w:p>
    <w:p w:rsidR="00BA0DDC" w:rsidRPr="00A23730" w:rsidRDefault="00286BCE" w:rsidP="00BA0D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0DDC" w:rsidRPr="00A23730" w:rsidRDefault="00BA0DDC" w:rsidP="00BA0DDC">
      <w:pPr>
        <w:rPr>
          <w:sz w:val="28"/>
          <w:szCs w:val="28"/>
        </w:rPr>
      </w:pPr>
    </w:p>
    <w:p w:rsidR="00BA0DDC" w:rsidRPr="00A23730" w:rsidRDefault="00BA0DDC" w:rsidP="00BA0DDC">
      <w:pPr>
        <w:rPr>
          <w:sz w:val="28"/>
          <w:szCs w:val="28"/>
        </w:rPr>
      </w:pPr>
    </w:p>
    <w:p w:rsidR="00183F10" w:rsidRPr="00A23730" w:rsidRDefault="00183F10" w:rsidP="00183F10">
      <w:pPr>
        <w:rPr>
          <w:sz w:val="28"/>
          <w:szCs w:val="28"/>
        </w:rPr>
      </w:pPr>
    </w:p>
    <w:p w:rsidR="00183F10" w:rsidRPr="00A23730" w:rsidRDefault="00183F10" w:rsidP="00183F10">
      <w:pPr>
        <w:rPr>
          <w:sz w:val="28"/>
          <w:szCs w:val="28"/>
        </w:rPr>
      </w:pPr>
    </w:p>
    <w:p w:rsidR="00FE330F" w:rsidRPr="00A23730" w:rsidRDefault="00FE330F" w:rsidP="00A23730">
      <w:pPr>
        <w:rPr>
          <w:sz w:val="28"/>
          <w:szCs w:val="28"/>
        </w:rPr>
      </w:pPr>
    </w:p>
    <w:sectPr w:rsidR="00FE330F" w:rsidRPr="00A23730" w:rsidSect="00BD6A44">
      <w:type w:val="continuous"/>
      <w:pgSz w:w="11909" w:h="16834"/>
      <w:pgMar w:top="567" w:right="567" w:bottom="567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0421A6"/>
    <w:lvl w:ilvl="0">
      <w:numFmt w:val="bullet"/>
      <w:lvlText w:val="*"/>
      <w:lvlJc w:val="left"/>
    </w:lvl>
  </w:abstractNum>
  <w:abstractNum w:abstractNumId="1">
    <w:nsid w:val="0058670C"/>
    <w:multiLevelType w:val="hybridMultilevel"/>
    <w:tmpl w:val="1FC63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B0BDA"/>
    <w:multiLevelType w:val="hybridMultilevel"/>
    <w:tmpl w:val="BF943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CA35F7"/>
    <w:multiLevelType w:val="hybridMultilevel"/>
    <w:tmpl w:val="1C4009A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EB20714"/>
    <w:multiLevelType w:val="hybridMultilevel"/>
    <w:tmpl w:val="6804BE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2F442E"/>
    <w:multiLevelType w:val="hybridMultilevel"/>
    <w:tmpl w:val="CD389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A138FE"/>
    <w:multiLevelType w:val="hybridMultilevel"/>
    <w:tmpl w:val="36A24DC6"/>
    <w:lvl w:ilvl="0" w:tplc="2AE87A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B2D6B"/>
    <w:multiLevelType w:val="hybridMultilevel"/>
    <w:tmpl w:val="B27EF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F80760"/>
    <w:multiLevelType w:val="multilevel"/>
    <w:tmpl w:val="2EE4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CB6B86"/>
    <w:multiLevelType w:val="hybridMultilevel"/>
    <w:tmpl w:val="2C900A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3777987"/>
    <w:multiLevelType w:val="hybridMultilevel"/>
    <w:tmpl w:val="17E86608"/>
    <w:lvl w:ilvl="0" w:tplc="2AE87A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A7E52"/>
    <w:multiLevelType w:val="hybridMultilevel"/>
    <w:tmpl w:val="EBF49ED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CFC34B7"/>
    <w:multiLevelType w:val="multilevel"/>
    <w:tmpl w:val="1E3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104E41"/>
    <w:multiLevelType w:val="hybridMultilevel"/>
    <w:tmpl w:val="97C26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2A2A43"/>
    <w:multiLevelType w:val="multilevel"/>
    <w:tmpl w:val="F93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284958"/>
    <w:multiLevelType w:val="hybridMultilevel"/>
    <w:tmpl w:val="07AE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5D82"/>
    <w:multiLevelType w:val="hybridMultilevel"/>
    <w:tmpl w:val="B27EF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AA4875"/>
    <w:multiLevelType w:val="hybridMultilevel"/>
    <w:tmpl w:val="26E80C96"/>
    <w:lvl w:ilvl="0" w:tplc="B436FC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52A23"/>
    <w:multiLevelType w:val="hybridMultilevel"/>
    <w:tmpl w:val="0B041E8E"/>
    <w:lvl w:ilvl="0" w:tplc="7910D6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34F7039"/>
    <w:multiLevelType w:val="hybridMultilevel"/>
    <w:tmpl w:val="BF943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5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6"/>
  </w:num>
  <w:num w:numId="15">
    <w:abstractNumId w:val="5"/>
  </w:num>
  <w:num w:numId="16">
    <w:abstractNumId w:val="4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E6B"/>
    <w:rsid w:val="0000392C"/>
    <w:rsid w:val="0003345B"/>
    <w:rsid w:val="00046793"/>
    <w:rsid w:val="00067405"/>
    <w:rsid w:val="00103C4A"/>
    <w:rsid w:val="00146881"/>
    <w:rsid w:val="00183F10"/>
    <w:rsid w:val="00194960"/>
    <w:rsid w:val="001A13B7"/>
    <w:rsid w:val="001E5303"/>
    <w:rsid w:val="001F59EA"/>
    <w:rsid w:val="0027424A"/>
    <w:rsid w:val="00274BBB"/>
    <w:rsid w:val="00284EB2"/>
    <w:rsid w:val="00285578"/>
    <w:rsid w:val="00286BCE"/>
    <w:rsid w:val="002A3983"/>
    <w:rsid w:val="00311F12"/>
    <w:rsid w:val="003460CE"/>
    <w:rsid w:val="00367E4A"/>
    <w:rsid w:val="00377469"/>
    <w:rsid w:val="00384F0B"/>
    <w:rsid w:val="0039191B"/>
    <w:rsid w:val="003A0C3A"/>
    <w:rsid w:val="003D7619"/>
    <w:rsid w:val="00411E13"/>
    <w:rsid w:val="00425391"/>
    <w:rsid w:val="00427452"/>
    <w:rsid w:val="00466CEB"/>
    <w:rsid w:val="004769F6"/>
    <w:rsid w:val="00491051"/>
    <w:rsid w:val="004B432D"/>
    <w:rsid w:val="004E49F1"/>
    <w:rsid w:val="005102BC"/>
    <w:rsid w:val="00526DFC"/>
    <w:rsid w:val="00590E94"/>
    <w:rsid w:val="00594C6D"/>
    <w:rsid w:val="00596FE7"/>
    <w:rsid w:val="00633460"/>
    <w:rsid w:val="006409C6"/>
    <w:rsid w:val="00653282"/>
    <w:rsid w:val="00697390"/>
    <w:rsid w:val="006973B5"/>
    <w:rsid w:val="00703FED"/>
    <w:rsid w:val="0075199B"/>
    <w:rsid w:val="00762BE5"/>
    <w:rsid w:val="007C2909"/>
    <w:rsid w:val="007D3106"/>
    <w:rsid w:val="00825702"/>
    <w:rsid w:val="0083216B"/>
    <w:rsid w:val="00835756"/>
    <w:rsid w:val="0084132B"/>
    <w:rsid w:val="008B3EA6"/>
    <w:rsid w:val="00901FA1"/>
    <w:rsid w:val="00952155"/>
    <w:rsid w:val="00985823"/>
    <w:rsid w:val="00986379"/>
    <w:rsid w:val="009918EB"/>
    <w:rsid w:val="009C0578"/>
    <w:rsid w:val="009C1B8B"/>
    <w:rsid w:val="009E36D2"/>
    <w:rsid w:val="009F1160"/>
    <w:rsid w:val="009F1E6B"/>
    <w:rsid w:val="00A03867"/>
    <w:rsid w:val="00A04E11"/>
    <w:rsid w:val="00A06A76"/>
    <w:rsid w:val="00A20414"/>
    <w:rsid w:val="00A23730"/>
    <w:rsid w:val="00A469F5"/>
    <w:rsid w:val="00A80A10"/>
    <w:rsid w:val="00AA675F"/>
    <w:rsid w:val="00AB72B9"/>
    <w:rsid w:val="00AC345D"/>
    <w:rsid w:val="00B714D9"/>
    <w:rsid w:val="00BA0DDC"/>
    <w:rsid w:val="00BC0BBE"/>
    <w:rsid w:val="00BC71F5"/>
    <w:rsid w:val="00BD6A44"/>
    <w:rsid w:val="00C46433"/>
    <w:rsid w:val="00C5231B"/>
    <w:rsid w:val="00C63D06"/>
    <w:rsid w:val="00CA3640"/>
    <w:rsid w:val="00CF0900"/>
    <w:rsid w:val="00D26BC9"/>
    <w:rsid w:val="00D428CB"/>
    <w:rsid w:val="00D6739D"/>
    <w:rsid w:val="00D70154"/>
    <w:rsid w:val="00D84828"/>
    <w:rsid w:val="00D95A23"/>
    <w:rsid w:val="00DC19E8"/>
    <w:rsid w:val="00E070B7"/>
    <w:rsid w:val="00E203A9"/>
    <w:rsid w:val="00E36535"/>
    <w:rsid w:val="00E613B0"/>
    <w:rsid w:val="00E75863"/>
    <w:rsid w:val="00ED570B"/>
    <w:rsid w:val="00F161BC"/>
    <w:rsid w:val="00FB0175"/>
    <w:rsid w:val="00FB47BF"/>
    <w:rsid w:val="00FC603E"/>
    <w:rsid w:val="00FD06DD"/>
    <w:rsid w:val="00FE330F"/>
    <w:rsid w:val="00FF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D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73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204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041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B72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2095-4BC2-48F1-82E2-AB8A5F3C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1592</Words>
  <Characters>11901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18-09-13T10:10:00Z</cp:lastPrinted>
  <dcterms:created xsi:type="dcterms:W3CDTF">2013-07-01T09:37:00Z</dcterms:created>
  <dcterms:modified xsi:type="dcterms:W3CDTF">2018-09-13T10:13:00Z</dcterms:modified>
</cp:coreProperties>
</file>